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BB50D2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97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1C6B17">
        <w:rPr>
          <w:rFonts w:ascii="Arial Narrow" w:hAnsi="Arial Narrow" w:cs="Arial"/>
          <w:b/>
          <w:shadow/>
          <w:sz w:val="44"/>
          <w:szCs w:val="44"/>
        </w:rPr>
        <w:t>17</w:t>
      </w:r>
      <w:r w:rsidR="008802D9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406E0E">
        <w:rPr>
          <w:rFonts w:ascii="Arial Narrow" w:hAnsi="Arial Narrow" w:cs="Arial"/>
          <w:b/>
          <w:shadow/>
          <w:sz w:val="44"/>
          <w:szCs w:val="44"/>
        </w:rPr>
        <w:t xml:space="preserve">ноября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1C6B17">
        <w:rPr>
          <w:rFonts w:ascii="Arial Narrow" w:hAnsi="Arial Narrow" w:cs="Arial"/>
          <w:b/>
          <w:shadow/>
          <w:sz w:val="44"/>
          <w:szCs w:val="44"/>
        </w:rPr>
        <w:t>2025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1C6B17" w:rsidRPr="00403361" w:rsidRDefault="001C6B17" w:rsidP="001C6B17">
      <w:pPr>
        <w:spacing w:line="240" w:lineRule="atLeast"/>
        <w:jc w:val="center"/>
        <w:rPr>
          <w:b/>
        </w:rPr>
      </w:pPr>
      <w:r w:rsidRPr="00403361">
        <w:rPr>
          <w:b/>
        </w:rPr>
        <w:t>АДМИНИСТРАЦИЯ</w:t>
      </w:r>
    </w:p>
    <w:p w:rsidR="001C6B17" w:rsidRPr="00403361" w:rsidRDefault="001C6B17" w:rsidP="001C6B17">
      <w:pPr>
        <w:spacing w:line="240" w:lineRule="atLeast"/>
        <w:ind w:left="-180"/>
        <w:jc w:val="center"/>
        <w:rPr>
          <w:b/>
        </w:rPr>
      </w:pPr>
      <w:r w:rsidRPr="00403361">
        <w:rPr>
          <w:b/>
        </w:rPr>
        <w:t>МУНИЦИПАЛЬНОГО  ОБРАЗОВАНИЯ  ДНЕПРОВСКИЙ СЕЛЬСОВЕТ</w:t>
      </w:r>
    </w:p>
    <w:p w:rsidR="001C6B17" w:rsidRPr="00403361" w:rsidRDefault="001C6B17" w:rsidP="001C6B17">
      <w:pPr>
        <w:pBdr>
          <w:bottom w:val="single" w:sz="12" w:space="1" w:color="auto"/>
        </w:pBdr>
        <w:spacing w:line="240" w:lineRule="atLeast"/>
        <w:jc w:val="center"/>
        <w:rPr>
          <w:b/>
        </w:rPr>
      </w:pPr>
      <w:r w:rsidRPr="00403361">
        <w:rPr>
          <w:b/>
        </w:rPr>
        <w:t>БЕЛЯЕВСКОГО  РАЙОНА  ОРЕНБУРГСКОЙ  ОБЛАСТИ</w:t>
      </w:r>
    </w:p>
    <w:p w:rsidR="001C6B17" w:rsidRPr="00403361" w:rsidRDefault="001C6B17" w:rsidP="001C6B17">
      <w:pPr>
        <w:pBdr>
          <w:bottom w:val="single" w:sz="12" w:space="1" w:color="auto"/>
        </w:pBdr>
        <w:spacing w:line="240" w:lineRule="atLeast"/>
        <w:jc w:val="center"/>
        <w:rPr>
          <w:b/>
        </w:rPr>
      </w:pPr>
      <w:r w:rsidRPr="00403361">
        <w:rPr>
          <w:b/>
        </w:rPr>
        <w:t>ПОСТАНОВЛЕНИЕ</w:t>
      </w:r>
    </w:p>
    <w:p w:rsidR="001C6B17" w:rsidRPr="00403361" w:rsidRDefault="001C6B17" w:rsidP="001C6B17">
      <w:pPr>
        <w:jc w:val="center"/>
        <w:rPr>
          <w:b/>
        </w:rPr>
      </w:pPr>
      <w:r w:rsidRPr="00403361">
        <w:t>с.</w:t>
      </w:r>
      <w:r>
        <w:t xml:space="preserve"> </w:t>
      </w:r>
      <w:r w:rsidRPr="00403361">
        <w:t xml:space="preserve">Днепровка </w:t>
      </w:r>
      <w:r w:rsidRPr="00403361">
        <w:rPr>
          <w:b/>
        </w:rPr>
        <w:t xml:space="preserve">  </w:t>
      </w:r>
    </w:p>
    <w:p w:rsidR="001C6B17" w:rsidRPr="00403361" w:rsidRDefault="001C6B17" w:rsidP="001C6B17"/>
    <w:p w:rsidR="001C6B17" w:rsidRPr="001C6B17" w:rsidRDefault="001C6B17" w:rsidP="001C6B17">
      <w:pPr>
        <w:pStyle w:val="ConsPlusNormal"/>
        <w:rPr>
          <w:sz w:val="28"/>
          <w:szCs w:val="28"/>
          <w:lang w:val="ru-RU"/>
        </w:rPr>
      </w:pPr>
      <w:r w:rsidRPr="001C6B17">
        <w:rPr>
          <w:sz w:val="28"/>
          <w:szCs w:val="28"/>
          <w:lang w:val="ru-RU"/>
        </w:rPr>
        <w:t xml:space="preserve">17.11.2025                                                              </w:t>
      </w:r>
      <w:r>
        <w:rPr>
          <w:sz w:val="28"/>
          <w:szCs w:val="28"/>
          <w:lang w:val="ru-RU"/>
        </w:rPr>
        <w:t xml:space="preserve">                  </w:t>
      </w:r>
      <w:r w:rsidRPr="001C6B17">
        <w:rPr>
          <w:sz w:val="28"/>
          <w:szCs w:val="28"/>
          <w:lang w:val="ru-RU"/>
        </w:rPr>
        <w:t>№ 68-п</w:t>
      </w:r>
    </w:p>
    <w:p w:rsidR="001C6B17" w:rsidRDefault="001C6B17" w:rsidP="001C6B17">
      <w:pPr>
        <w:jc w:val="center"/>
      </w:pPr>
      <w:r>
        <w:t>О проведении публичных слушаний по</w:t>
      </w:r>
    </w:p>
    <w:p w:rsidR="001C6B17" w:rsidRDefault="001C6B17" w:rsidP="001C6B17">
      <w:pPr>
        <w:jc w:val="center"/>
      </w:pPr>
      <w:r>
        <w:t xml:space="preserve"> проекту решения Совета депутатов «</w:t>
      </w:r>
      <w:r w:rsidRPr="00341065">
        <w:t>О бюджете муниципального образования Днепровский сельсовет Беляевского райо</w:t>
      </w:r>
      <w:r>
        <w:t>на  Оренбургской области на 2026 год и на плановый период 2027 и 2028</w:t>
      </w:r>
      <w:r w:rsidRPr="00341065">
        <w:t xml:space="preserve"> годов</w:t>
      </w:r>
      <w:r>
        <w:t>»</w:t>
      </w:r>
    </w:p>
    <w:p w:rsidR="001C6B17" w:rsidRDefault="001C6B17" w:rsidP="001C6B17">
      <w:pPr>
        <w:jc w:val="center"/>
      </w:pPr>
    </w:p>
    <w:p w:rsidR="001C6B17" w:rsidRDefault="001C6B17" w:rsidP="001C6B17">
      <w:pPr>
        <w:spacing w:line="276" w:lineRule="auto"/>
        <w:ind w:firstLine="709"/>
        <w:jc w:val="both"/>
      </w:pPr>
      <w:r>
        <w:t xml:space="preserve">     Руководствуясь статьей 28 и статьей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Днепровский сельсовет и Положением о проведении публичных слушаний в муниципальном образовании Днепровский сельсовет, </w:t>
      </w:r>
    </w:p>
    <w:p w:rsidR="001C6B17" w:rsidRDefault="001C6B17" w:rsidP="001C6B17">
      <w:pPr>
        <w:spacing w:line="276" w:lineRule="auto"/>
        <w:ind w:firstLine="709"/>
        <w:jc w:val="both"/>
      </w:pPr>
      <w:r>
        <w:t>ПОСТАНОВЛЯЮ:</w:t>
      </w:r>
    </w:p>
    <w:p w:rsidR="001C6B17" w:rsidRDefault="001C6B17" w:rsidP="001C6B17">
      <w:pPr>
        <w:spacing w:line="276" w:lineRule="auto"/>
        <w:ind w:firstLine="709"/>
        <w:jc w:val="both"/>
      </w:pPr>
      <w:r>
        <w:t>1. Провести публичные слушания проекта решения Совета депутатов «</w:t>
      </w:r>
      <w:r w:rsidRPr="00341065">
        <w:t>О бюджете муниципального образования Днепровский сельсовет Беляевского райо</w:t>
      </w:r>
      <w:r>
        <w:t>на  Оренбургской области на 2026 год и на плановый период 2027 и 2028</w:t>
      </w:r>
      <w:r w:rsidRPr="00341065">
        <w:t xml:space="preserve"> годов</w:t>
      </w:r>
      <w:r>
        <w:t>» 01 декабря 2025 года в 11 часов по местному времени по адресу:   с.Днепровка, ул. Ленинская, 6,  (здание администрации сельсовета)  в кабинете главы муниципального образования.</w:t>
      </w:r>
    </w:p>
    <w:p w:rsidR="001C6B17" w:rsidRDefault="001C6B17" w:rsidP="001C6B17">
      <w:pPr>
        <w:spacing w:line="276" w:lineRule="auto"/>
        <w:ind w:firstLine="709"/>
        <w:jc w:val="both"/>
      </w:pPr>
      <w:r>
        <w:t xml:space="preserve">2. Возложить ответственность за подготовку и проведение публичных слушаний на главу администрации муниципального образования Днепровский сельсовет Жукову Елену Валерьевну. </w:t>
      </w:r>
    </w:p>
    <w:p w:rsidR="001C6B17" w:rsidRDefault="001C6B17" w:rsidP="001C6B17">
      <w:pPr>
        <w:spacing w:line="276" w:lineRule="auto"/>
        <w:ind w:firstLine="709"/>
        <w:jc w:val="both"/>
      </w:pPr>
      <w:r>
        <w:t>3. Поручить главе администрации муниципального образования    Жуковой Е.В.:</w:t>
      </w:r>
    </w:p>
    <w:p w:rsidR="001C6B17" w:rsidRDefault="001C6B17" w:rsidP="001C6B17">
      <w:pPr>
        <w:spacing w:line="276" w:lineRule="auto"/>
        <w:ind w:firstLine="709"/>
        <w:jc w:val="both"/>
      </w:pPr>
      <w:r>
        <w:t xml:space="preserve">3.1. подготовить проект решения Совета депутатов «Об утверждении  бюджета муниципального образования Днепровский сельсовет Беляевского </w:t>
      </w:r>
      <w:r>
        <w:lastRenderedPageBreak/>
        <w:t>района Оренбургской области на 2026 год», проекты иных документов, которые необходимо принять по результатам слушаний, а также информационные материалы к слушаниям;</w:t>
      </w:r>
    </w:p>
    <w:p w:rsidR="001C6B17" w:rsidRDefault="001C6B17" w:rsidP="001C6B17">
      <w:pPr>
        <w:spacing w:line="276" w:lineRule="auto"/>
        <w:ind w:firstLine="709"/>
        <w:jc w:val="both"/>
      </w:pPr>
      <w:r>
        <w:t>3.2. определить предварительный состав участников публичных слушаний;</w:t>
      </w:r>
    </w:p>
    <w:p w:rsidR="001C6B17" w:rsidRDefault="001C6B17" w:rsidP="001C6B17">
      <w:pPr>
        <w:spacing w:line="276" w:lineRule="auto"/>
        <w:ind w:firstLine="709"/>
        <w:jc w:val="both"/>
      </w:pPr>
      <w:r>
        <w:t>3.3. обнародовать в установленном порядке проект решения Совета депутатов «Об утверждении бюджета муниципального образования Днепровский сельсовет Беляевского района Оренбургской области на 2026 год»,  а также информации о теме, месте и времени слушаний и о порядке приёма предложений.</w:t>
      </w:r>
    </w:p>
    <w:p w:rsidR="001C6B17" w:rsidRDefault="001C6B17" w:rsidP="001C6B17">
      <w:pPr>
        <w:spacing w:line="276" w:lineRule="auto"/>
        <w:ind w:firstLine="709"/>
        <w:jc w:val="both"/>
      </w:pPr>
      <w:r>
        <w:t>4. Контроль за выполнением настоящего постановления возложить на главу администрации муниципального образования Жукову Е.В..</w:t>
      </w:r>
    </w:p>
    <w:p w:rsidR="001C6B17" w:rsidRDefault="001C6B17" w:rsidP="001C6B17">
      <w:pPr>
        <w:spacing w:line="276" w:lineRule="auto"/>
        <w:ind w:firstLine="709"/>
        <w:jc w:val="both"/>
      </w:pPr>
      <w:r>
        <w:t>5. Установить, что настоящее постановление вступает в силу со дня его подписания.</w:t>
      </w:r>
    </w:p>
    <w:p w:rsidR="001C6B17" w:rsidRDefault="001C6B17" w:rsidP="001C6B17">
      <w:pPr>
        <w:ind w:firstLine="709"/>
        <w:jc w:val="both"/>
      </w:pPr>
    </w:p>
    <w:p w:rsidR="001C6B17" w:rsidRDefault="001C6B17" w:rsidP="001C6B17">
      <w:pPr>
        <w:jc w:val="both"/>
      </w:pPr>
      <w:r>
        <w:t xml:space="preserve">                                   </w:t>
      </w:r>
    </w:p>
    <w:p w:rsidR="001C6B17" w:rsidRDefault="001C6B17" w:rsidP="001C6B17">
      <w:pPr>
        <w:jc w:val="both"/>
      </w:pPr>
      <w:r>
        <w:t xml:space="preserve">Глава муниципального образования                                               Е.В.Жукова  </w:t>
      </w:r>
    </w:p>
    <w:p w:rsidR="001C6B17" w:rsidRDefault="001C6B17" w:rsidP="001C6B17">
      <w:pPr>
        <w:jc w:val="both"/>
      </w:pPr>
    </w:p>
    <w:p w:rsidR="001C6B17" w:rsidRPr="006245AB" w:rsidRDefault="001C6B17" w:rsidP="001C6B17">
      <w:pPr>
        <w:tabs>
          <w:tab w:val="left" w:pos="10348"/>
        </w:tabs>
        <w:spacing w:line="240" w:lineRule="atLeast"/>
        <w:jc w:val="center"/>
        <w:rPr>
          <w:b/>
        </w:rPr>
      </w:pPr>
      <w:r w:rsidRPr="006245AB">
        <w:rPr>
          <w:b/>
        </w:rPr>
        <w:t>АДМИНИСТРАЦИЯ</w:t>
      </w:r>
    </w:p>
    <w:p w:rsidR="001C6B17" w:rsidRPr="006245AB" w:rsidRDefault="001C6B17" w:rsidP="001C6B17">
      <w:pPr>
        <w:tabs>
          <w:tab w:val="left" w:pos="10348"/>
        </w:tabs>
        <w:spacing w:line="240" w:lineRule="atLeast"/>
        <w:jc w:val="center"/>
        <w:rPr>
          <w:b/>
        </w:rPr>
      </w:pPr>
      <w:r w:rsidRPr="006245AB">
        <w:rPr>
          <w:b/>
        </w:rPr>
        <w:t>МУНИЦИПАЛЬНОГО  ОБРАЗОВАНИЯ  ДНЕПРОВСКИЙ  СЕЛЬСОВЕТ</w:t>
      </w:r>
    </w:p>
    <w:p w:rsidR="001C6B17" w:rsidRPr="006245AB" w:rsidRDefault="001C6B17" w:rsidP="001C6B17">
      <w:pPr>
        <w:pBdr>
          <w:bottom w:val="single" w:sz="12" w:space="1" w:color="auto"/>
        </w:pBdr>
        <w:tabs>
          <w:tab w:val="left" w:pos="10348"/>
        </w:tabs>
        <w:spacing w:line="240" w:lineRule="atLeast"/>
        <w:jc w:val="center"/>
        <w:rPr>
          <w:b/>
        </w:rPr>
      </w:pPr>
      <w:r>
        <w:rPr>
          <w:b/>
        </w:rPr>
        <w:t>ДНЕПРОВСКОГО</w:t>
      </w:r>
      <w:r w:rsidRPr="006245AB">
        <w:rPr>
          <w:b/>
        </w:rPr>
        <w:t xml:space="preserve">  РАЙОНА  ОРЕНБУРГСКОЙ  ОБЛАСТИ</w:t>
      </w:r>
    </w:p>
    <w:p w:rsidR="001C6B17" w:rsidRPr="006245AB" w:rsidRDefault="001C6B17" w:rsidP="001C6B17">
      <w:pPr>
        <w:pBdr>
          <w:bottom w:val="single" w:sz="12" w:space="1" w:color="auto"/>
        </w:pBdr>
        <w:tabs>
          <w:tab w:val="left" w:pos="10348"/>
        </w:tabs>
        <w:spacing w:line="240" w:lineRule="atLeast"/>
        <w:jc w:val="center"/>
        <w:rPr>
          <w:b/>
        </w:rPr>
      </w:pPr>
      <w:r w:rsidRPr="006245AB">
        <w:rPr>
          <w:b/>
        </w:rPr>
        <w:t>ПОСТАНОВЛЕНИЕ</w:t>
      </w:r>
      <w:r>
        <w:rPr>
          <w:b/>
        </w:rPr>
        <w:t xml:space="preserve"> </w:t>
      </w:r>
    </w:p>
    <w:p w:rsidR="001C6B17" w:rsidRPr="006245AB" w:rsidRDefault="001C6B17" w:rsidP="001C6B17">
      <w:pPr>
        <w:tabs>
          <w:tab w:val="left" w:pos="10348"/>
        </w:tabs>
        <w:spacing w:line="240" w:lineRule="atLeast"/>
        <w:jc w:val="center"/>
        <w:rPr>
          <w:b/>
        </w:rPr>
      </w:pPr>
      <w:r w:rsidRPr="006245AB">
        <w:t xml:space="preserve">с.Днепровка </w:t>
      </w:r>
      <w:r w:rsidRPr="006245AB">
        <w:rPr>
          <w:b/>
        </w:rPr>
        <w:t xml:space="preserve">  </w:t>
      </w:r>
    </w:p>
    <w:p w:rsidR="001C6B17" w:rsidRDefault="001C6B17" w:rsidP="001C6B17">
      <w:pPr>
        <w:tabs>
          <w:tab w:val="left" w:pos="10348"/>
        </w:tabs>
        <w:spacing w:line="240" w:lineRule="atLeast"/>
      </w:pPr>
    </w:p>
    <w:p w:rsidR="001C6B17" w:rsidRPr="006245AB" w:rsidRDefault="001C6B17" w:rsidP="001C6B17">
      <w:pPr>
        <w:tabs>
          <w:tab w:val="left" w:pos="10348"/>
        </w:tabs>
        <w:spacing w:line="240" w:lineRule="atLeast"/>
        <w:jc w:val="both"/>
      </w:pPr>
      <w:r>
        <w:t>17.11.2025</w:t>
      </w:r>
      <w:r w:rsidRPr="006245AB">
        <w:t xml:space="preserve">         </w:t>
      </w:r>
      <w:r>
        <w:t xml:space="preserve"> </w:t>
      </w:r>
      <w:r w:rsidRPr="006245AB">
        <w:t xml:space="preserve">                                                                                      </w:t>
      </w:r>
      <w:r>
        <w:t xml:space="preserve">          </w:t>
      </w:r>
      <w:r w:rsidRPr="006245AB">
        <w:t xml:space="preserve">№ </w:t>
      </w:r>
      <w:r>
        <w:t>69-</w:t>
      </w:r>
      <w:r w:rsidRPr="006245AB">
        <w:t>п</w:t>
      </w:r>
    </w:p>
    <w:p w:rsidR="001C6B17" w:rsidRDefault="001C6B17" w:rsidP="001C6B17">
      <w:pPr>
        <w:pStyle w:val="21"/>
        <w:tabs>
          <w:tab w:val="left" w:pos="10348"/>
        </w:tabs>
        <w:spacing w:after="0" w:line="360" w:lineRule="auto"/>
        <w:jc w:val="center"/>
      </w:pPr>
    </w:p>
    <w:p w:rsidR="001C6B17" w:rsidRPr="002A6FC5" w:rsidRDefault="001C6B17" w:rsidP="001C6B17">
      <w:pPr>
        <w:pStyle w:val="21"/>
        <w:tabs>
          <w:tab w:val="left" w:pos="10348"/>
        </w:tabs>
        <w:spacing w:after="0" w:line="360" w:lineRule="auto"/>
        <w:jc w:val="center"/>
      </w:pPr>
      <w:r>
        <w:t>Об утверждении Порядка формирования перечня налоговых расходов и оценки налоговых расходов муниципального образования Днепровский сельсовет Днепровского района Оренбургской области</w:t>
      </w:r>
    </w:p>
    <w:p w:rsidR="001C6B17" w:rsidRPr="002A6FC5" w:rsidRDefault="001C6B17" w:rsidP="001C6B17">
      <w:pPr>
        <w:tabs>
          <w:tab w:val="left" w:pos="10348"/>
        </w:tabs>
        <w:spacing w:before="1" w:line="360" w:lineRule="auto"/>
        <w:rPr>
          <w:bCs/>
          <w:iCs/>
          <w:spacing w:val="-2"/>
        </w:rPr>
      </w:pPr>
    </w:p>
    <w:p w:rsidR="001C6B17" w:rsidRDefault="001C6B17" w:rsidP="001C6B17">
      <w:pPr>
        <w:shd w:val="clear" w:color="auto" w:fill="FFFFFF"/>
        <w:tabs>
          <w:tab w:val="left" w:pos="10348"/>
        </w:tabs>
        <w:spacing w:line="360" w:lineRule="auto"/>
        <w:ind w:firstLine="567"/>
        <w:jc w:val="both"/>
        <w:outlineLvl w:val="3"/>
      </w:pPr>
      <w:r w:rsidRPr="002A6FC5">
        <w:t>В целях приведения муниципального правового акта в соответствие со статьей</w:t>
      </w:r>
      <w:r>
        <w:t xml:space="preserve"> </w:t>
      </w:r>
      <w:r w:rsidRPr="002A6FC5">
        <w:t xml:space="preserve">174.3 Бюджетного кодекса РФ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администрация </w:t>
      </w:r>
      <w:r w:rsidRPr="00CA4E62">
        <w:t xml:space="preserve">муниципального образования </w:t>
      </w:r>
      <w:r>
        <w:rPr>
          <w:bCs/>
        </w:rPr>
        <w:t>Днепровский сельсовет Днепровского района Оренбургской области</w:t>
      </w:r>
      <w:r w:rsidRPr="00CA4E62">
        <w:t>:</w:t>
      </w:r>
    </w:p>
    <w:p w:rsidR="001C6B17" w:rsidRPr="001C6B17" w:rsidRDefault="001C6B17" w:rsidP="001C6B17">
      <w:pPr>
        <w:pStyle w:val="ConsPlusNormal"/>
        <w:tabs>
          <w:tab w:val="left" w:pos="10348"/>
        </w:tabs>
        <w:spacing w:line="36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1C6B17">
        <w:rPr>
          <w:rFonts w:ascii="Times New Roman" w:hAnsi="Times New Roman" w:cs="Times New Roman"/>
          <w:sz w:val="28"/>
          <w:lang w:val="ru-RU"/>
        </w:rPr>
        <w:t>ПОСТАНОВЛЯЕТ:</w:t>
      </w:r>
    </w:p>
    <w:p w:rsidR="001C6B17" w:rsidRPr="00B4076E" w:rsidRDefault="001C6B17" w:rsidP="001C6B17">
      <w:pPr>
        <w:tabs>
          <w:tab w:val="left" w:pos="1456"/>
          <w:tab w:val="left" w:pos="10348"/>
        </w:tabs>
        <w:spacing w:line="360" w:lineRule="auto"/>
        <w:ind w:firstLine="709"/>
        <w:jc w:val="both"/>
      </w:pPr>
      <w:r w:rsidRPr="00B4076E">
        <w:lastRenderedPageBreak/>
        <w:t xml:space="preserve">1.Утвердить Порядок формирования перечня налоговых расходов и оценки налоговых расходов муниципального образования </w:t>
      </w:r>
      <w:r>
        <w:t>Днепровский</w:t>
      </w:r>
      <w:r w:rsidRPr="00B4076E">
        <w:t xml:space="preserve"> сельсовет </w:t>
      </w:r>
      <w:r>
        <w:t>Днепровского</w:t>
      </w:r>
      <w:r w:rsidRPr="00B4076E">
        <w:t xml:space="preserve"> района Оренбургской области согласно приложению к настоящему постановлению.</w:t>
      </w:r>
    </w:p>
    <w:p w:rsidR="001C6B17" w:rsidRDefault="001C6B17" w:rsidP="001C6B17">
      <w:pPr>
        <w:shd w:val="clear" w:color="auto" w:fill="FFFFFF"/>
        <w:tabs>
          <w:tab w:val="left" w:pos="10348"/>
        </w:tabs>
        <w:spacing w:line="360" w:lineRule="auto"/>
        <w:ind w:firstLine="709"/>
        <w:jc w:val="both"/>
        <w:outlineLvl w:val="1"/>
      </w:pPr>
      <w:r w:rsidRPr="00CA4E62">
        <w:t xml:space="preserve">2. </w:t>
      </w:r>
      <w:r>
        <w:t>Признать утратившим силу:</w:t>
      </w:r>
    </w:p>
    <w:p w:rsidR="001C6B17" w:rsidRDefault="001C6B17" w:rsidP="001C6B17">
      <w:pPr>
        <w:shd w:val="clear" w:color="auto" w:fill="FFFFFF"/>
        <w:tabs>
          <w:tab w:val="left" w:pos="10348"/>
        </w:tabs>
        <w:spacing w:line="360" w:lineRule="auto"/>
        <w:ind w:firstLine="709"/>
        <w:jc w:val="both"/>
        <w:outlineLvl w:val="1"/>
        <w:rPr>
          <w:bCs/>
        </w:rPr>
      </w:pPr>
      <w:r>
        <w:t xml:space="preserve">-  постановление </w:t>
      </w:r>
      <w:r w:rsidRPr="002A6FC5">
        <w:t>администраци</w:t>
      </w:r>
      <w:r>
        <w:t xml:space="preserve">и </w:t>
      </w:r>
      <w:r w:rsidRPr="00CA4E62">
        <w:t xml:space="preserve">муниципального образования </w:t>
      </w:r>
      <w:r>
        <w:rPr>
          <w:bCs/>
        </w:rPr>
        <w:t>Днепровский сельсовет Днепровского района Оренбургской области от 25 октября 2019 года № 62-п «</w:t>
      </w:r>
      <w:r w:rsidRPr="006245AB">
        <w:rPr>
          <w:bCs/>
        </w:rPr>
        <w:t xml:space="preserve">Об утверждении Порядка формирования перечня налоговых расходов и оценки налоговых расходов </w:t>
      </w:r>
      <w:r>
        <w:rPr>
          <w:bCs/>
        </w:rPr>
        <w:t>Администрации муниципального образования Днепровский сельсовет Днепровского района Оренбургской области»;</w:t>
      </w:r>
    </w:p>
    <w:p w:rsidR="001C6B17" w:rsidRPr="00B4076E" w:rsidRDefault="001C6B17" w:rsidP="001C6B17">
      <w:pPr>
        <w:shd w:val="clear" w:color="auto" w:fill="FFFFFF"/>
        <w:spacing w:line="360" w:lineRule="auto"/>
        <w:ind w:firstLine="709"/>
        <w:jc w:val="both"/>
        <w:outlineLvl w:val="1"/>
        <w:rPr>
          <w:bCs/>
        </w:rPr>
      </w:pPr>
      <w:r>
        <w:rPr>
          <w:bCs/>
        </w:rPr>
        <w:t xml:space="preserve">- </w:t>
      </w:r>
      <w:r>
        <w:t xml:space="preserve">постановление </w:t>
      </w:r>
      <w:r w:rsidRPr="002A6FC5">
        <w:t>администраци</w:t>
      </w:r>
      <w:r>
        <w:t xml:space="preserve">и </w:t>
      </w:r>
      <w:r w:rsidRPr="00CA4E62">
        <w:t xml:space="preserve">муниципального образования </w:t>
      </w:r>
      <w:r>
        <w:rPr>
          <w:bCs/>
        </w:rPr>
        <w:t xml:space="preserve">Днепровский сельсовет Днепровского района Оренбургской области от 08.05.2024 №57-п «О внесении изменений в постановление администрации </w:t>
      </w:r>
      <w:r>
        <w:t>муниципального образования Днепровский сельсовет Беляевского района Оренбургской области</w:t>
      </w:r>
      <w:r w:rsidRPr="006245AB">
        <w:rPr>
          <w:bCs/>
        </w:rPr>
        <w:t xml:space="preserve"> </w:t>
      </w:r>
      <w:r>
        <w:rPr>
          <w:bCs/>
        </w:rPr>
        <w:t>от 25.10.2019 № 62-п «</w:t>
      </w:r>
      <w:r w:rsidRPr="006245AB">
        <w:rPr>
          <w:bCs/>
        </w:rPr>
        <w:t xml:space="preserve">Об утверждении Порядка формирования перечня налоговых расходов и оценки налоговых расходов </w:t>
      </w:r>
      <w:r>
        <w:rPr>
          <w:bCs/>
        </w:rPr>
        <w:t>Администрации муниципального образования Днепровский сельсовет Беляевского района Оренбургской области»;</w:t>
      </w:r>
    </w:p>
    <w:p w:rsidR="001C6B17" w:rsidRPr="00374B91" w:rsidRDefault="001C6B17" w:rsidP="001C6B17">
      <w:pPr>
        <w:pStyle w:val="af9"/>
        <w:tabs>
          <w:tab w:val="left" w:pos="10348"/>
        </w:tabs>
        <w:spacing w:after="0" w:line="360" w:lineRule="auto"/>
        <w:ind w:firstLine="709"/>
        <w:jc w:val="both"/>
      </w:pPr>
      <w:r w:rsidRPr="00374B91">
        <w:t xml:space="preserve">3. Постановление подлежит размещению на официальном сайте муниципального образования </w:t>
      </w:r>
      <w:r>
        <w:t>Днепровский</w:t>
      </w:r>
      <w:r w:rsidRPr="00374B91">
        <w:t xml:space="preserve"> сельсовет в сети «Интернет».</w:t>
      </w:r>
    </w:p>
    <w:p w:rsidR="001C6B17" w:rsidRPr="00374B91" w:rsidRDefault="001C6B17" w:rsidP="001C6B17">
      <w:pPr>
        <w:pStyle w:val="af9"/>
        <w:tabs>
          <w:tab w:val="left" w:pos="10348"/>
        </w:tabs>
        <w:spacing w:after="0" w:line="360" w:lineRule="auto"/>
        <w:ind w:firstLine="709"/>
        <w:jc w:val="both"/>
      </w:pPr>
      <w:r w:rsidRPr="00374B91">
        <w:t>4. Контроль за исполнением настоящего постановления оставляю за собой.</w:t>
      </w:r>
    </w:p>
    <w:p w:rsidR="001C6B17" w:rsidRPr="00374B91" w:rsidRDefault="001C6B17" w:rsidP="001C6B17">
      <w:pPr>
        <w:pStyle w:val="af9"/>
        <w:tabs>
          <w:tab w:val="left" w:pos="10348"/>
        </w:tabs>
        <w:spacing w:after="0" w:line="360" w:lineRule="auto"/>
        <w:ind w:firstLine="709"/>
        <w:jc w:val="both"/>
      </w:pPr>
      <w:r w:rsidRPr="00374B91">
        <w:t>5. Настоящее постановление вступает в силу с момента опубликования.</w:t>
      </w:r>
    </w:p>
    <w:p w:rsidR="001C6B17" w:rsidRDefault="001C6B17" w:rsidP="001C6B17"/>
    <w:p w:rsidR="001C6B17" w:rsidRDefault="001C6B17" w:rsidP="001C6B17"/>
    <w:p w:rsidR="001C6B17" w:rsidRPr="001C6B17" w:rsidRDefault="001C6B17" w:rsidP="001C6B1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6B17">
        <w:rPr>
          <w:rFonts w:ascii="Times New Roman" w:hAnsi="Times New Roman" w:cs="Times New Roman"/>
          <w:sz w:val="28"/>
          <w:szCs w:val="28"/>
          <w:lang w:val="ru-RU"/>
        </w:rPr>
        <w:t xml:space="preserve">Глава муниципального образования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1C6B17">
        <w:rPr>
          <w:rFonts w:ascii="Times New Roman" w:hAnsi="Times New Roman" w:cs="Times New Roman"/>
          <w:sz w:val="28"/>
          <w:szCs w:val="28"/>
          <w:lang w:val="ru-RU"/>
        </w:rPr>
        <w:t>Е.В.Жукова</w:t>
      </w:r>
    </w:p>
    <w:p w:rsidR="001C6B17" w:rsidRPr="001C6B17" w:rsidRDefault="001C6B17" w:rsidP="001C6B1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6B17" w:rsidRDefault="001C6B17" w:rsidP="001C6B17"/>
    <w:p w:rsidR="001C6B17" w:rsidRDefault="001C6B17" w:rsidP="001C6B17"/>
    <w:p w:rsidR="001C6B17" w:rsidRDefault="001C6B17" w:rsidP="001C6B17"/>
    <w:p w:rsidR="001C6B17" w:rsidRPr="00374B91" w:rsidRDefault="001C6B17" w:rsidP="001C6B17">
      <w:pPr>
        <w:pStyle w:val="af9"/>
        <w:tabs>
          <w:tab w:val="left" w:pos="10348"/>
        </w:tabs>
        <w:spacing w:after="0"/>
        <w:jc w:val="right"/>
      </w:pPr>
      <w:r w:rsidRPr="00374B91">
        <w:lastRenderedPageBreak/>
        <w:t>Приложение</w:t>
      </w:r>
    </w:p>
    <w:p w:rsidR="001C6B17" w:rsidRPr="00374B91" w:rsidRDefault="001C6B17" w:rsidP="001C6B17">
      <w:pPr>
        <w:pStyle w:val="af9"/>
        <w:tabs>
          <w:tab w:val="left" w:pos="10348"/>
        </w:tabs>
        <w:spacing w:after="0"/>
        <w:ind w:right="-1"/>
        <w:jc w:val="right"/>
      </w:pPr>
      <w:r w:rsidRPr="00374B91">
        <w:t xml:space="preserve">                                                                 </w:t>
      </w:r>
      <w:r>
        <w:t xml:space="preserve">  </w:t>
      </w:r>
      <w:r w:rsidRPr="00374B91">
        <w:t xml:space="preserve">    к постановлению администрации</w:t>
      </w:r>
    </w:p>
    <w:p w:rsidR="001C6B17" w:rsidRPr="00374B91" w:rsidRDefault="001C6B17" w:rsidP="001C6B17">
      <w:pPr>
        <w:pStyle w:val="af9"/>
        <w:tabs>
          <w:tab w:val="left" w:pos="10348"/>
        </w:tabs>
        <w:spacing w:after="0"/>
        <w:ind w:right="-1"/>
        <w:jc w:val="right"/>
      </w:pPr>
      <w:r w:rsidRPr="00374B91">
        <w:t>муниципального образования</w:t>
      </w:r>
    </w:p>
    <w:p w:rsidR="001C6B17" w:rsidRPr="00374B91" w:rsidRDefault="001C6B17" w:rsidP="001C6B17">
      <w:pPr>
        <w:pStyle w:val="af9"/>
        <w:tabs>
          <w:tab w:val="left" w:pos="10348"/>
        </w:tabs>
        <w:spacing w:after="0"/>
        <w:ind w:right="-1"/>
        <w:jc w:val="right"/>
      </w:pPr>
      <w:r>
        <w:t>Днепровский</w:t>
      </w:r>
      <w:r w:rsidRPr="00374B91">
        <w:t xml:space="preserve"> сельсовет</w:t>
      </w:r>
    </w:p>
    <w:p w:rsidR="001C6B17" w:rsidRPr="00374B91" w:rsidRDefault="001C6B17" w:rsidP="001C6B17">
      <w:pPr>
        <w:pStyle w:val="af9"/>
        <w:tabs>
          <w:tab w:val="left" w:pos="10348"/>
        </w:tabs>
        <w:spacing w:after="0"/>
        <w:ind w:right="-1"/>
        <w:jc w:val="right"/>
      </w:pPr>
      <w:r w:rsidRPr="00374B91">
        <w:rPr>
          <w:spacing w:val="-5"/>
        </w:rPr>
        <w:t xml:space="preserve">от </w:t>
      </w:r>
      <w:r w:rsidRPr="001D42AE">
        <w:rPr>
          <w:spacing w:val="-5"/>
        </w:rPr>
        <w:t xml:space="preserve">«17» ноября 2025 г. № </w:t>
      </w:r>
      <w:r>
        <w:rPr>
          <w:spacing w:val="-5"/>
        </w:rPr>
        <w:t>69-п</w:t>
      </w:r>
    </w:p>
    <w:p w:rsidR="001C6B17" w:rsidRDefault="001C6B17" w:rsidP="001C6B17">
      <w:pPr>
        <w:pStyle w:val="af9"/>
        <w:tabs>
          <w:tab w:val="left" w:pos="10348"/>
        </w:tabs>
        <w:spacing w:after="0"/>
      </w:pPr>
    </w:p>
    <w:p w:rsidR="001C6B17" w:rsidRDefault="001C6B17" w:rsidP="001C6B17">
      <w:pPr>
        <w:pStyle w:val="af9"/>
        <w:tabs>
          <w:tab w:val="left" w:pos="10348"/>
        </w:tabs>
        <w:spacing w:before="5"/>
      </w:pPr>
    </w:p>
    <w:p w:rsidR="001C6B17" w:rsidRDefault="001C6B17" w:rsidP="001C6B17">
      <w:pPr>
        <w:tabs>
          <w:tab w:val="left" w:pos="10348"/>
        </w:tabs>
        <w:spacing w:before="1" w:line="322" w:lineRule="exact"/>
        <w:ind w:right="-1"/>
        <w:jc w:val="center"/>
        <w:rPr>
          <w:b/>
        </w:rPr>
      </w:pPr>
      <w:r>
        <w:rPr>
          <w:b/>
          <w:spacing w:val="-2"/>
        </w:rPr>
        <w:t>Порядок</w:t>
      </w:r>
    </w:p>
    <w:p w:rsidR="001C6B17" w:rsidRDefault="001C6B17" w:rsidP="001C6B17">
      <w:pPr>
        <w:tabs>
          <w:tab w:val="left" w:pos="10348"/>
        </w:tabs>
        <w:ind w:right="67"/>
        <w:jc w:val="center"/>
        <w:rPr>
          <w:b/>
        </w:rPr>
      </w:pPr>
      <w:r w:rsidRPr="00B608F2">
        <w:rPr>
          <w:b/>
        </w:rPr>
        <w:t xml:space="preserve">формирования </w:t>
      </w:r>
      <w:r w:rsidRPr="00DE259D">
        <w:rPr>
          <w:b/>
        </w:rPr>
        <w:t xml:space="preserve">перечня налоговых расходов и оценки налоговых расходов </w:t>
      </w:r>
      <w:r>
        <w:rPr>
          <w:b/>
        </w:rPr>
        <w:t>муниципального образования Днепровский сельсовет Днепровского района Оренбургской области</w:t>
      </w:r>
    </w:p>
    <w:p w:rsidR="001C6B17" w:rsidRDefault="001C6B17" w:rsidP="001C6B17">
      <w:pPr>
        <w:pStyle w:val="af9"/>
        <w:tabs>
          <w:tab w:val="left" w:pos="10348"/>
        </w:tabs>
        <w:rPr>
          <w:b/>
        </w:rPr>
      </w:pP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 xml:space="preserve">1. Настоящий Порядок определяет процедуру формирования перечня налоговых расходов </w:t>
      </w:r>
      <w:r w:rsidRPr="003B226F">
        <w:t xml:space="preserve">муниципального образования </w:t>
      </w:r>
      <w:r>
        <w:t>Днепровский</w:t>
      </w:r>
      <w:r w:rsidRPr="003B226F">
        <w:t xml:space="preserve"> сельсовет </w:t>
      </w:r>
      <w:r>
        <w:t>Днепровского</w:t>
      </w:r>
      <w:r w:rsidRPr="003B226F">
        <w:t xml:space="preserve"> района Оренбургской области</w:t>
      </w:r>
      <w:r>
        <w:t xml:space="preserve"> (далее – Днепровский сельсовет), реестра налоговых расходов Днепровского сельсовета и методику оценки налоговых расходов Днепровского сельсовета (далее - налоговые расходы).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2. В целях настоящего Порядка применяются следующие понятия и термины: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 w:rsidRPr="00C77B1A">
        <w:rPr>
          <w:b/>
        </w:rPr>
        <w:t>налоговые расходы</w:t>
      </w:r>
      <w:r>
        <w:t xml:space="preserve"> - выпадающие доходы бюджета Днепровского сельсовета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Днепровского сельсовета и (или) целями социально-экономической политики Днепровского сельсовета, не относящимися к муниципальным программам Днепровского сельсовета;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FF57EF">
        <w:rPr>
          <w:b/>
          <w:bCs/>
        </w:rPr>
        <w:t>куратор налогового расхода</w:t>
      </w:r>
      <w:r>
        <w:t xml:space="preserve"> - а</w:t>
      </w:r>
      <w:r w:rsidRPr="00FF57EF">
        <w:t xml:space="preserve">дминистрация </w:t>
      </w:r>
      <w:r>
        <w:t>Днепровского сельсовета</w:t>
      </w:r>
      <w:r w:rsidRPr="00FF57EF">
        <w:t xml:space="preserve"> в </w:t>
      </w:r>
      <w:r>
        <w:t>лице структурных подразделений а</w:t>
      </w:r>
      <w:r w:rsidRPr="00FF57EF">
        <w:t xml:space="preserve">дминистрации </w:t>
      </w:r>
      <w:r>
        <w:t>Днепровского сельсовета</w:t>
      </w:r>
      <w:r w:rsidRPr="00FF57EF">
        <w:t>, ответственных в соответствии с полномочиями, установленными</w:t>
      </w:r>
      <w:r>
        <w:t xml:space="preserve"> нормативными правовыми актами а</w:t>
      </w:r>
      <w:r w:rsidRPr="00FF57EF">
        <w:t xml:space="preserve">дминистрации </w:t>
      </w:r>
      <w:r>
        <w:t>Днепровского сельсовета</w:t>
      </w:r>
      <w:r w:rsidRPr="00FF57EF">
        <w:t xml:space="preserve">, за достижение соответствующих налоговому расходу целей муниципальной программы </w:t>
      </w:r>
      <w:r>
        <w:t>Днепровского сельсовета</w:t>
      </w:r>
      <w:r w:rsidRPr="00FF57EF">
        <w:t xml:space="preserve"> и (или) целей социально-экономической политики </w:t>
      </w:r>
      <w:r>
        <w:t>Днепровского сельсовета</w:t>
      </w:r>
      <w:r w:rsidRPr="00FF57EF">
        <w:t xml:space="preserve">, не относящихся к муниципальным программам </w:t>
      </w:r>
      <w:r>
        <w:t>Днепровского сельсовета</w:t>
      </w:r>
      <w:r w:rsidRPr="00644AEC">
        <w:t>;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644AEC">
        <w:rPr>
          <w:b/>
          <w:bCs/>
        </w:rPr>
        <w:t>соисполнитель куратора налогового расхода</w:t>
      </w:r>
      <w:r w:rsidRPr="00644AEC">
        <w:t xml:space="preserve"> - администрация </w:t>
      </w:r>
      <w:r>
        <w:t>Днепровского сельсовета</w:t>
      </w:r>
      <w:r w:rsidRPr="00644AEC">
        <w:t xml:space="preserve"> ответственная в соответствии с полномочиями, установленными муниципальными правовыми актами, за реализацию мероприятий, связанных с применением льгот, обусловливающих налоговые расходы муниципального образования, в рамках муниципальной программы и (или) целей социально-экономической политики муниципального образования, не относящихся к муниципальным программам, и участвующие совместно с </w:t>
      </w:r>
      <w:r w:rsidRPr="00644AEC">
        <w:lastRenderedPageBreak/>
        <w:t>куратором налоговых расходов в проведении оценки налоговых расходов муниципального образования;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644AEC">
        <w:rPr>
          <w:b/>
          <w:bCs/>
        </w:rPr>
        <w:t>социальные налоговые расходы</w:t>
      </w:r>
      <w:r w:rsidRPr="00644AEC">
        <w:t xml:space="preserve"> - целевая категория налоговых расходов </w:t>
      </w:r>
      <w:r>
        <w:t>Днепровского сельсовета</w:t>
      </w:r>
      <w:r w:rsidRPr="00644AEC">
        <w:t>, обусловленных необходимостью обеспечения социальной защиты (поддержки) населения, укрепления</w:t>
      </w:r>
      <w:r w:rsidRPr="00FF57EF">
        <w:t xml:space="preserve">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rPr>
          <w:b/>
          <w:bCs/>
        </w:rPr>
        <w:t>технические налоговые расходы</w:t>
      </w:r>
      <w:r w:rsidRPr="00FF57EF">
        <w:t xml:space="preserve"> - целевая категория налоговых расходов </w:t>
      </w:r>
      <w:r>
        <w:t>Днепровского сельсовета</w:t>
      </w:r>
      <w:r w:rsidRPr="00FF57EF">
        <w:t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бюджетной системы Российской Федерации;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rPr>
          <w:b/>
          <w:bCs/>
        </w:rPr>
        <w:t>стимулирующие налоговые расходы</w:t>
      </w:r>
      <w:r w:rsidRPr="00FF57EF">
        <w:t xml:space="preserve"> - целевая категория налоговых расходов </w:t>
      </w:r>
      <w:r>
        <w:t>Днепровского сельсовета</w:t>
      </w:r>
      <w:r w:rsidRPr="00FF57EF">
        <w:t xml:space="preserve">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бюджета </w:t>
      </w:r>
      <w:r>
        <w:rPr>
          <w:bCs/>
        </w:rPr>
        <w:t>Днепровского сельсовета</w:t>
      </w:r>
      <w:r w:rsidRPr="00FF57EF">
        <w:t>;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5A4BEE">
        <w:rPr>
          <w:b/>
          <w:bCs/>
        </w:rPr>
        <w:t>нормативные характеристики налогового расхода</w:t>
      </w:r>
      <w:r w:rsidRPr="00E91D82">
        <w:t>- сведения о положениях муниципальных правовых ак</w:t>
      </w:r>
      <w:r>
        <w:t>тов Днепровского сельсовета</w:t>
      </w:r>
      <w:r w:rsidRPr="00E91D82"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r>
        <w:t>муниципальными правовыми актами Днепровского сельсовета</w:t>
      </w:r>
      <w:r w:rsidRPr="00E91D82">
        <w:t>;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rPr>
          <w:b/>
          <w:bCs/>
        </w:rPr>
        <w:t>целевые характеристики налогового расхода</w:t>
      </w:r>
      <w:r w:rsidRPr="00FF57EF">
        <w:t xml:space="preserve"> - сведения о целях предоставления, показатели (индикаторы) достижения целей предоставления льготы, а также иные характеристики, </w:t>
      </w:r>
      <w:r w:rsidRPr="00E728EC">
        <w:t xml:space="preserve">предусмотренные </w:t>
      </w:r>
      <w:r w:rsidRPr="00E25685">
        <w:t>разделом II приложения 1 к настоящему</w:t>
      </w:r>
      <w:r w:rsidRPr="00E728EC">
        <w:t xml:space="preserve"> Порядку;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rPr>
          <w:b/>
          <w:bCs/>
        </w:rPr>
        <w:t>фискальные характеристики налогового расхода</w:t>
      </w:r>
      <w:r w:rsidRPr="00FF57EF"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>
        <w:t>Днепровского сельсовета</w:t>
      </w:r>
      <w:r w:rsidRPr="00FF57EF">
        <w:t>;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 w:rsidRPr="00FF57EF">
        <w:rPr>
          <w:b/>
          <w:bCs/>
        </w:rPr>
        <w:t>перечень налоговых расходов</w:t>
      </w:r>
      <w:r w:rsidRPr="00FF57EF">
        <w:t xml:space="preserve"> - документ, содержащий сведения о распределении налоговых расходов </w:t>
      </w:r>
      <w:r>
        <w:t>Днепровского сельсовета</w:t>
      </w:r>
      <w:r w:rsidRPr="00FF57EF">
        <w:t xml:space="preserve"> в соответствии с целями муниципальных программ и (или) целями социально-экономической политики </w:t>
      </w:r>
      <w:r>
        <w:t>Днепровского сельсовета</w:t>
      </w:r>
      <w:r w:rsidRPr="00FF57EF">
        <w:t>, не относящимися к муниципальным программам, а также о кураторах налоговых расходов;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CA5EC0">
        <w:rPr>
          <w:b/>
        </w:rPr>
        <w:t>плательщики</w:t>
      </w:r>
      <w:r>
        <w:t xml:space="preserve"> – плательщики налогов.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3. В целях оценки налоговых расходов финансовый орган администрации Днепровского сельсовета:</w:t>
      </w:r>
    </w:p>
    <w:p w:rsidR="001C6B17" w:rsidRPr="00C145BC" w:rsidRDefault="001C6B17" w:rsidP="001C6B17">
      <w:pPr>
        <w:tabs>
          <w:tab w:val="left" w:pos="10348"/>
        </w:tabs>
        <w:ind w:firstLine="709"/>
        <w:jc w:val="both"/>
      </w:pPr>
      <w:r w:rsidRPr="00C145BC">
        <w:t>а) определяет порядок формирования перечня налоговых расходов</w:t>
      </w:r>
      <w:r>
        <w:t xml:space="preserve"> Днепровского сельсовета</w:t>
      </w:r>
      <w:r w:rsidRPr="00C145BC">
        <w:t>;</w:t>
      </w:r>
    </w:p>
    <w:p w:rsidR="001C6B17" w:rsidRPr="00C145BC" w:rsidRDefault="001C6B17" w:rsidP="001C6B17">
      <w:pPr>
        <w:tabs>
          <w:tab w:val="left" w:pos="10348"/>
        </w:tabs>
        <w:ind w:firstLine="709"/>
        <w:jc w:val="both"/>
      </w:pPr>
      <w:r w:rsidRPr="00C145BC">
        <w:lastRenderedPageBreak/>
        <w:t xml:space="preserve">б) определяет правила формирования информации о нормативных, целевых и фискальных характеристиках налоговых расходов </w:t>
      </w:r>
      <w:r>
        <w:t>Днепровского сельсовета;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C145BC">
        <w:t xml:space="preserve">в) определяет порядок обобщения результатов оценки эффективности налоговых </w:t>
      </w:r>
      <w:r w:rsidRPr="00644AEC">
        <w:t xml:space="preserve">расходов </w:t>
      </w:r>
      <w:r>
        <w:t>Днепровского сельсовета</w:t>
      </w:r>
      <w:r w:rsidRPr="00644AEC">
        <w:t>, осуществляемой кураторами налоговых расходов;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644AEC">
        <w:t>г) определяет порядок участия соисполнителя куратора налогового расхода в проведении оценки налоговых расходов муниципального образования;</w:t>
      </w:r>
    </w:p>
    <w:p w:rsidR="001C6B17" w:rsidRDefault="001C6B17" w:rsidP="001C6B17">
      <w:r w:rsidRPr="00644AEC">
        <w:t>д) определяет порядок рассмотрения предложений о сохранении (уточнении, отмене) льгот для плательщиков, формируемых в соответствии с пунктом 27 настоящего Порядка и пунктом 2.1 Приложения 4 к настоящему Порядку</w:t>
      </w:r>
      <w:r>
        <w:t>.</w:t>
      </w:r>
    </w:p>
    <w:p w:rsidR="001C6B17" w:rsidRDefault="001C6B17" w:rsidP="001C6B17"/>
    <w:p w:rsidR="001C6B17" w:rsidRDefault="001C6B17" w:rsidP="001C6B17">
      <w:pPr>
        <w:tabs>
          <w:tab w:val="left" w:pos="10348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II. Формирование перечня налоговых расходов. </w:t>
      </w:r>
    </w:p>
    <w:p w:rsidR="001C6B17" w:rsidRDefault="001C6B17" w:rsidP="001C6B17">
      <w:pPr>
        <w:tabs>
          <w:tab w:val="left" w:pos="10348"/>
        </w:tabs>
        <w:jc w:val="center"/>
        <w:outlineLvl w:val="0"/>
        <w:rPr>
          <w:b/>
          <w:bCs/>
        </w:rPr>
      </w:pPr>
      <w:r>
        <w:rPr>
          <w:b/>
          <w:bCs/>
        </w:rPr>
        <w:t>Формирование и ведение реестра налоговых расходов</w:t>
      </w:r>
    </w:p>
    <w:p w:rsidR="001C6B17" w:rsidRDefault="001C6B17" w:rsidP="001C6B17">
      <w:pPr>
        <w:tabs>
          <w:tab w:val="left" w:pos="10348"/>
        </w:tabs>
        <w:jc w:val="center"/>
        <w:outlineLvl w:val="0"/>
        <w:rPr>
          <w:b/>
          <w:bCs/>
        </w:rPr>
      </w:pP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>
        <w:t xml:space="preserve">4. Проект перечня налоговых расходов Днепровского сельсовета на очередной финансовый год и плановый период </w:t>
      </w:r>
      <w:r w:rsidRPr="00FF57EF">
        <w:t>(д</w:t>
      </w:r>
      <w:r>
        <w:t xml:space="preserve">алее - проект перечня налоговых </w:t>
      </w:r>
      <w:r w:rsidRPr="00FF57EF">
        <w:t>расходов)</w:t>
      </w:r>
      <w:r>
        <w:t xml:space="preserve"> </w:t>
      </w:r>
      <w:r w:rsidRPr="00FF57EF">
        <w:t>формируется</w:t>
      </w:r>
      <w:r>
        <w:t xml:space="preserve"> финансовым органом администрации Днепровского сельсовета (далее – финансовый орган администрации) ежегодно в срок до 30 марта текущего финансового года, </w:t>
      </w:r>
      <w:r w:rsidRPr="00FF57EF">
        <w:t xml:space="preserve">по </w:t>
      </w:r>
      <w:r w:rsidRPr="00E25685">
        <w:t xml:space="preserve">форме согласно приложению 3 к настоящему Порядку и направляется на согласование в администрацию </w:t>
      </w:r>
      <w:r>
        <w:t xml:space="preserve">Днепровского сельсовета, </w:t>
      </w:r>
      <w:r w:rsidRPr="00FF57EF">
        <w:t>ответственным в соответствии с полномочиями, установленными</w:t>
      </w:r>
      <w:r>
        <w:t xml:space="preserve"> нормативными правовыми актами </w:t>
      </w:r>
      <w:r w:rsidRPr="00982C39">
        <w:t xml:space="preserve">администрации </w:t>
      </w:r>
      <w:r>
        <w:t>Днепровского сельсовета</w:t>
      </w:r>
      <w:r w:rsidRPr="00FF57EF">
        <w:t xml:space="preserve"> и </w:t>
      </w:r>
      <w:r w:rsidRPr="00063A71">
        <w:t>Собрани</w:t>
      </w:r>
      <w:r>
        <w:t>я</w:t>
      </w:r>
      <w:r w:rsidRPr="00063A71">
        <w:t xml:space="preserve"> депутатов </w:t>
      </w:r>
      <w:r>
        <w:t>Днепровского сельсовета</w:t>
      </w:r>
      <w:r w:rsidRPr="00FF57EF">
        <w:t xml:space="preserve">, за достижение соответствующих налоговому расходу целей муниципальной программы </w:t>
      </w:r>
      <w:r>
        <w:t>Днепровского сельсовета</w:t>
      </w:r>
      <w:r w:rsidRPr="00FF57EF">
        <w:t xml:space="preserve"> и (или) целей социально-экономической политики </w:t>
      </w:r>
      <w:r>
        <w:t>Днепровского сельсовета</w:t>
      </w:r>
      <w:r w:rsidRPr="00FF57EF">
        <w:t xml:space="preserve">, не относящихся к муниципальным программам </w:t>
      </w:r>
      <w:r>
        <w:t>Днепровского сельсовета</w:t>
      </w:r>
      <w:r w:rsidRPr="00FF57EF">
        <w:t>, которые проектом перечня налоговых расходов предлагается закрепить в качестве кураторов налоговых расходов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>
        <w:t>5. Структурные подразделения а</w:t>
      </w:r>
      <w:r w:rsidRPr="00FF57EF">
        <w:t>дминистрации</w:t>
      </w:r>
      <w:r>
        <w:t xml:space="preserve"> Днепровского сельсовета</w:t>
      </w:r>
      <w:r w:rsidRPr="00FF57EF">
        <w:t xml:space="preserve">, указанные в пункте </w:t>
      </w:r>
      <w:r>
        <w:t>4</w:t>
      </w:r>
      <w:r w:rsidRPr="00FF57EF">
        <w:t xml:space="preserve"> настоящего Порядка, в течение 10 рабочих дней со дня поступления проекта перечня налоговых расходов рассматривают его на предмет распределения налоговых расходов </w:t>
      </w:r>
      <w:r>
        <w:t>Днепровского сельсовета</w:t>
      </w:r>
      <w:r w:rsidRPr="00FF57EF">
        <w:t xml:space="preserve"> по муниципальным программам </w:t>
      </w:r>
      <w:r>
        <w:t>Днепровского сельсовета</w:t>
      </w:r>
      <w:r w:rsidRPr="00FF57EF">
        <w:t xml:space="preserve">, направлениям деятельности, не входящим в муниципальные программы </w:t>
      </w:r>
      <w:r>
        <w:t>Днепровского сельсовета</w:t>
      </w:r>
      <w:r w:rsidRPr="00FF57EF">
        <w:t xml:space="preserve">, определения кураторов налоговых расходов и направляют информацию о результатах его рассмотрения </w:t>
      </w:r>
      <w:r w:rsidRPr="00D3091E">
        <w:t>в финансовый орган администрации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 xml:space="preserve">В случае если информация о результатах рассмотрения проекта перечня налоговых расходов не содержит замечаний и предложений по уточнению предлагаемого распределения налоговых расходов </w:t>
      </w:r>
      <w:r>
        <w:t>Днепровского сельсовета</w:t>
      </w:r>
      <w:r w:rsidRPr="00FF57EF">
        <w:t xml:space="preserve"> и (или) не направлена в </w:t>
      </w:r>
      <w:r w:rsidRPr="00D3091E">
        <w:t>финансовый орган администрации</w:t>
      </w:r>
      <w:r w:rsidRPr="00FF57EF">
        <w:t xml:space="preserve"> в течение срока, указанного в первом абзаце настоящего пункта, проект перечня налоговых расходов считается согласованным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lastRenderedPageBreak/>
        <w:t xml:space="preserve">В случае если информация о результатах рассмотрения проекта перечня налоговых расходов содержит замечания и предложения, предполагающие изменение куратора налогового расхода, такие замечания и предложения подлежат согласованию с предлагаемым куратором налогового расхода и направлению в </w:t>
      </w:r>
      <w:r w:rsidRPr="00D3091E">
        <w:t>финансовый орган администрации</w:t>
      </w:r>
      <w:r w:rsidRPr="00FF57EF">
        <w:t xml:space="preserve"> в течение срока, указанного в первом абзаце настоящего пункта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bookmarkStart w:id="1" w:name="sub_224"/>
      <w:r w:rsidRPr="00FF57EF">
        <w:t xml:space="preserve">При наличии разногласий по проекту перечня налоговых расходов </w:t>
      </w:r>
      <w:r w:rsidRPr="00D3091E">
        <w:t>финансовый орган администрации</w:t>
      </w:r>
      <w:r w:rsidRPr="00FF57EF">
        <w:t xml:space="preserve"> обеспечивает проведение согласительных совещаний с соответствующ</w:t>
      </w:r>
      <w:r>
        <w:t>ими структурными подразделения а</w:t>
      </w:r>
      <w:r w:rsidRPr="00FF57EF">
        <w:t xml:space="preserve">дминистрации </w:t>
      </w:r>
      <w:r>
        <w:t xml:space="preserve">Днепровского сельсовета </w:t>
      </w:r>
      <w:r w:rsidRPr="00FF57EF">
        <w:t>до 20 апреля текущего финансового года.</w:t>
      </w:r>
    </w:p>
    <w:bookmarkEnd w:id="1"/>
    <w:p w:rsidR="001C6B17" w:rsidRDefault="001C6B17" w:rsidP="001C6B17">
      <w:pPr>
        <w:tabs>
          <w:tab w:val="left" w:pos="10348"/>
        </w:tabs>
        <w:ind w:firstLine="709"/>
        <w:jc w:val="both"/>
      </w:pPr>
      <w:r>
        <w:t>6. В срок не позднее 7 рабочих дней после завершения процедур, указанных в пункте 5 настоящего Порядка, перечень налоговых расходов считается сформированным и размещается на официальной сайте Днепровского сельсовета в информационно-телекоммуникационной сети «Интернет»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>
        <w:t xml:space="preserve">7. </w:t>
      </w:r>
      <w:r w:rsidRPr="00FF57EF">
        <w:t xml:space="preserve">В случае внесения в текущем финансовом году изменений в перечень муниципальных программ </w:t>
      </w:r>
      <w:r>
        <w:t>Днепровского сельсовета</w:t>
      </w:r>
      <w:r w:rsidRPr="00FF57EF">
        <w:t xml:space="preserve">, структуру муниципальных программ </w:t>
      </w:r>
      <w:r>
        <w:t>Днепровского сельсовета</w:t>
      </w:r>
      <w:r w:rsidRPr="00FF57EF">
        <w:t xml:space="preserve"> (подпрограмм муниципальных программ) и (или) изменения полном</w:t>
      </w:r>
      <w:r>
        <w:t>очий структурных подразделений а</w:t>
      </w:r>
      <w:r w:rsidRPr="00FF57EF">
        <w:t xml:space="preserve">дминистрации </w:t>
      </w:r>
      <w:r>
        <w:t>Днепровского сельсовета</w:t>
      </w:r>
      <w:r w:rsidRPr="00FF57EF">
        <w:t xml:space="preserve">, указанных в </w:t>
      </w:r>
      <w:r>
        <w:t>пункте 4</w:t>
      </w:r>
      <w:r w:rsidRPr="00FF57EF">
        <w:t xml:space="preserve"> настоящего Порядка, затрагивающих перечень налоговых расходов, кураторы налоговых расходов не позднее 10 рабочих дней со дня внесения изменений направляют в </w:t>
      </w:r>
      <w:r w:rsidRPr="00027578">
        <w:t>финансовый орган администрации</w:t>
      </w:r>
      <w:r w:rsidRPr="00FF57EF">
        <w:t xml:space="preserve"> соответствующую информацию для уточнения перечня налоговых расходов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>
        <w:t xml:space="preserve">8. </w:t>
      </w:r>
      <w:r w:rsidRPr="00FF57EF">
        <w:t xml:space="preserve">В течение 15 рабочих дней с даты получения от кураторов налоговых расходов информации, указанной в первом абзаце настоящего пункта, </w:t>
      </w:r>
      <w:r w:rsidRPr="00E409EC">
        <w:t>финансовый орган администрации</w:t>
      </w:r>
      <w:r w:rsidRPr="00FF57EF">
        <w:t xml:space="preserve"> вносит соответствующие изменения в перечень налоговых расходов и разм</w:t>
      </w:r>
      <w:r>
        <w:t>ещает его на официальном сайте а</w:t>
      </w:r>
      <w:r w:rsidRPr="00FF57EF">
        <w:t xml:space="preserve">дминистрации </w:t>
      </w:r>
      <w:r>
        <w:t xml:space="preserve">Днепровского сельсовета </w:t>
      </w:r>
      <w:r w:rsidRPr="00FF57EF">
        <w:t>в информационно-телекоммуникационной сети «Интернет».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9. Реестр налоговых расходов формируется и ведется в порядке, установленном администрацией Днепровского сельсовета.</w:t>
      </w:r>
    </w:p>
    <w:p w:rsidR="001C6B17" w:rsidRDefault="001C6B17" w:rsidP="001C6B17"/>
    <w:p w:rsidR="001C6B17" w:rsidRDefault="001C6B17" w:rsidP="001C6B17">
      <w:pPr>
        <w:tabs>
          <w:tab w:val="left" w:pos="10348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III. </w:t>
      </w:r>
      <w:r w:rsidRPr="005A1C34">
        <w:rPr>
          <w:b/>
          <w:bCs/>
        </w:rPr>
        <w:t>Формирование информации о нормативных, целевых и фискальных характеристиках налоговых</w:t>
      </w:r>
      <w:r>
        <w:rPr>
          <w:b/>
          <w:bCs/>
        </w:rPr>
        <w:t xml:space="preserve"> расходов</w:t>
      </w:r>
    </w:p>
    <w:p w:rsidR="001C6B17" w:rsidRDefault="001C6B17" w:rsidP="001C6B17">
      <w:pPr>
        <w:tabs>
          <w:tab w:val="left" w:pos="10348"/>
        </w:tabs>
        <w:jc w:val="center"/>
        <w:outlineLvl w:val="0"/>
        <w:rPr>
          <w:b/>
          <w:bCs/>
        </w:rPr>
      </w:pP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10</w:t>
      </w:r>
      <w:r w:rsidRPr="005A1C34">
        <w:t xml:space="preserve">. Информация о нормативных и целевых характеристиках налоговых расходов формируется </w:t>
      </w:r>
      <w:r>
        <w:t>финансовым органом</w:t>
      </w:r>
      <w:r w:rsidRPr="005A1C34">
        <w:t xml:space="preserve"> администрации. </w:t>
      </w:r>
    </w:p>
    <w:p w:rsidR="001C6B17" w:rsidRPr="005A1C34" w:rsidRDefault="001C6B17" w:rsidP="001C6B17">
      <w:pPr>
        <w:tabs>
          <w:tab w:val="left" w:pos="10348"/>
        </w:tabs>
        <w:ind w:firstLine="709"/>
        <w:jc w:val="both"/>
      </w:pPr>
      <w:r w:rsidRPr="005A1C34">
        <w:t xml:space="preserve">Нормативные характеристики налоговых расходов </w:t>
      </w:r>
      <w:r>
        <w:t>Днепровского сельсовета</w:t>
      </w:r>
      <w:r w:rsidRPr="005A1C34">
        <w:t xml:space="preserve"> включают в себя информацию о решениях </w:t>
      </w:r>
      <w:r w:rsidRPr="008506A7">
        <w:t>Совета депутатов Днепровского сельсовета</w:t>
      </w:r>
      <w:r w:rsidRPr="005A1C34">
        <w:t>, которыми предусматриваются налоговые льготы, освобождения и иные преференции по налогам:</w:t>
      </w:r>
    </w:p>
    <w:p w:rsidR="001C6B17" w:rsidRPr="005A1C34" w:rsidRDefault="001C6B17" w:rsidP="001C6B17">
      <w:pPr>
        <w:tabs>
          <w:tab w:val="left" w:pos="10348"/>
        </w:tabs>
        <w:ind w:firstLine="709"/>
        <w:jc w:val="both"/>
      </w:pPr>
      <w:r w:rsidRPr="005A1C34">
        <w:t>- дата, номер, наименование муниципального правового акта;</w:t>
      </w:r>
    </w:p>
    <w:p w:rsidR="001C6B17" w:rsidRPr="005A1C34" w:rsidRDefault="001C6B17" w:rsidP="001C6B17">
      <w:pPr>
        <w:tabs>
          <w:tab w:val="left" w:pos="10348"/>
        </w:tabs>
        <w:ind w:firstLine="709"/>
        <w:jc w:val="both"/>
      </w:pPr>
      <w:r w:rsidRPr="005A1C34">
        <w:t>- наименование налогов (земельный налог, налог на имущество физических лиц), по которым установлены льготы;</w:t>
      </w:r>
    </w:p>
    <w:p w:rsidR="001C6B17" w:rsidRPr="005A1C34" w:rsidRDefault="001C6B17" w:rsidP="001C6B17">
      <w:pPr>
        <w:tabs>
          <w:tab w:val="left" w:pos="10348"/>
        </w:tabs>
        <w:ind w:firstLine="709"/>
        <w:jc w:val="both"/>
      </w:pPr>
      <w:r w:rsidRPr="005A1C34">
        <w:t>- категории плательщиков, для которых предусмотрены льготы;</w:t>
      </w:r>
    </w:p>
    <w:p w:rsidR="001C6B17" w:rsidRPr="005A1C34" w:rsidRDefault="001C6B17" w:rsidP="001C6B17">
      <w:pPr>
        <w:tabs>
          <w:tab w:val="left" w:pos="10348"/>
        </w:tabs>
        <w:ind w:firstLine="709"/>
        <w:jc w:val="both"/>
      </w:pPr>
      <w:r w:rsidRPr="005A1C34">
        <w:lastRenderedPageBreak/>
        <w:t>- иные характеристики, предусмотренные муниципальными правовыми актами.</w:t>
      </w:r>
    </w:p>
    <w:p w:rsidR="001C6B17" w:rsidRPr="005A1C34" w:rsidRDefault="001C6B17" w:rsidP="001C6B17">
      <w:pPr>
        <w:tabs>
          <w:tab w:val="left" w:pos="10348"/>
        </w:tabs>
        <w:ind w:firstLine="709"/>
        <w:jc w:val="both"/>
      </w:pPr>
      <w:r w:rsidRPr="005A1C34">
        <w:t xml:space="preserve">Целевые характеристики налогового расхода </w:t>
      </w:r>
      <w:r>
        <w:t>Днепровского сельсовета</w:t>
      </w:r>
      <w:r w:rsidRPr="005A1C34">
        <w:t xml:space="preserve"> отображают цель предоставления, показатели (индикаторы) достижения целей предоставления льгот, а также иные характеристики, предусмотренные муниципальными правовыми актами.</w:t>
      </w:r>
    </w:p>
    <w:p w:rsidR="001C6B17" w:rsidRPr="009178E6" w:rsidRDefault="001C6B17" w:rsidP="001C6B17">
      <w:pPr>
        <w:tabs>
          <w:tab w:val="left" w:pos="10348"/>
        </w:tabs>
        <w:ind w:firstLine="709"/>
        <w:jc w:val="both"/>
      </w:pPr>
      <w:r w:rsidRPr="009178E6">
        <w:t xml:space="preserve">11. В целях оценки налоговых расходов </w:t>
      </w:r>
      <w:r>
        <w:t>Днепровского сельсовета</w:t>
      </w:r>
      <w:r w:rsidRPr="009178E6">
        <w:t xml:space="preserve"> в отношении каждого налогового расхода Федеральная налоговая служба формирует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9178E6">
        <w:t xml:space="preserve">В целях оценки налоговых расходов </w:t>
      </w:r>
      <w:r>
        <w:t>Днепровского сельсовета</w:t>
      </w:r>
      <w:r w:rsidRPr="009178E6">
        <w:t xml:space="preserve"> управление Федеральной налоговой службы </w:t>
      </w:r>
      <w:r>
        <w:t xml:space="preserve">Оренбургской области </w:t>
      </w:r>
      <w:r w:rsidRPr="009178E6">
        <w:t xml:space="preserve">представляет в администрацию </w:t>
      </w:r>
      <w:r>
        <w:t>Днепровского сельсовета</w:t>
      </w:r>
      <w:r w:rsidRPr="009178E6">
        <w:t xml:space="preserve"> информацию о фискальных характеристиках налоговых расходов </w:t>
      </w:r>
      <w:r>
        <w:t>Днепровского сельсовета</w:t>
      </w:r>
      <w:r w:rsidRPr="009178E6">
        <w:t xml:space="preserve"> за отчетный финансовый год, а также информацию о стимулирующих налоговых расходах </w:t>
      </w:r>
      <w:r>
        <w:t>Днепровского сельсовета</w:t>
      </w:r>
      <w:r w:rsidRPr="009178E6">
        <w:t xml:space="preserve"> за 6 лет, предшествующих отчетному финансовому году.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12. В целях оценки налоговых расходов кураторы налоговых расходов: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 xml:space="preserve">а) формируют паспорта налоговых расходов, содержащие информацию по перечню </w:t>
      </w:r>
      <w:r w:rsidRPr="00E25685">
        <w:t>согласно приложению 1 к настоящему Порядку;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 xml:space="preserve">б) осуществляют оценку эффективности каждого курируемого налогового расхода и направляют результаты такой оценки в финансовый </w:t>
      </w:r>
      <w:r w:rsidRPr="00982C39">
        <w:t xml:space="preserve">орган администрации </w:t>
      </w:r>
      <w:r>
        <w:t>Днепровского сельсовета</w:t>
      </w:r>
      <w:r w:rsidRPr="00982C39">
        <w:t>.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</w:p>
    <w:p w:rsidR="001C6B17" w:rsidRDefault="001C6B17" w:rsidP="001C6B17">
      <w:pPr>
        <w:tabs>
          <w:tab w:val="left" w:pos="10348"/>
        </w:tabs>
        <w:jc w:val="center"/>
        <w:outlineLvl w:val="0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 Оценка эффективности налоговых расходов</w:t>
      </w:r>
    </w:p>
    <w:p w:rsidR="001C6B17" w:rsidRDefault="001C6B17" w:rsidP="001C6B17">
      <w:pPr>
        <w:tabs>
          <w:tab w:val="left" w:pos="10348"/>
        </w:tabs>
        <w:jc w:val="center"/>
        <w:outlineLvl w:val="0"/>
        <w:rPr>
          <w:b/>
          <w:bCs/>
        </w:rPr>
      </w:pP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>
        <w:t xml:space="preserve">13. </w:t>
      </w:r>
      <w:r w:rsidRPr="00FF57EF">
        <w:t xml:space="preserve">Оценка эффективности налоговых </w:t>
      </w:r>
      <w:r>
        <w:t xml:space="preserve">расходов </w:t>
      </w:r>
      <w:r w:rsidRPr="00FF57EF">
        <w:t xml:space="preserve">проводится куратором налоговых расходов в соответствии с Методикой оценки эффективности налоговых расходов в </w:t>
      </w:r>
      <w:r>
        <w:t>Днепровского сельсовета</w:t>
      </w:r>
      <w:r w:rsidRPr="00E25685">
        <w:t xml:space="preserve"> согласно приложению 4 к Порядку (</w:t>
      </w:r>
      <w:r w:rsidRPr="00FF57EF">
        <w:t>далее - Методика).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14. В целях оценки эффективности налоговых расходов: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финансовым органом администрации Днепровского сельсовета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в финансовый орган администрации Днепровского сельсовета.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lastRenderedPageBreak/>
        <w:t>15. 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оценку целесообразности предоставления налоговых расходов;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оценку результативности налоговых расходов.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16. Критериями целесообразности осуществления налоговых расходов являются: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 xml:space="preserve">соответствие налоговых расходов </w:t>
      </w:r>
      <w:r>
        <w:t>Днепровского сельсовета</w:t>
      </w:r>
      <w:r w:rsidRPr="00FF57EF">
        <w:t xml:space="preserve"> целям муниципальных программ и (или) целям социально-экономической политики </w:t>
      </w:r>
      <w:r>
        <w:t>Днепровского сельсовета</w:t>
      </w:r>
      <w:r w:rsidRPr="00FF57EF">
        <w:t>, не относящимся к муниципальным программам;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bookmarkStart w:id="2" w:name="sub_343"/>
      <w:r w:rsidRPr="00FF57EF">
        <w:t>востребованность плательщикам</w:t>
      </w:r>
      <w:r>
        <w:t>и предоставленных льгот, которые</w:t>
      </w:r>
      <w:r w:rsidRPr="00FF57EF"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bookmarkEnd w:id="2"/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одпункта, при котором льгота признается востребованной.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FF57EF">
        <w:t xml:space="preserve"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</w:t>
      </w:r>
      <w:r w:rsidRPr="00644AEC">
        <w:t>расход к отмене либо сформулировать предложения по совершенствованию механизма ее действия.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644AEC">
        <w:t xml:space="preserve">17. Оценка результативности налоговых расходов </w:t>
      </w:r>
      <w:r>
        <w:t>Днепровского сельсовета</w:t>
      </w:r>
      <w:r w:rsidRPr="00644AEC">
        <w:t xml:space="preserve"> включает оценку 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</w:t>
      </w:r>
      <w:r>
        <w:t>Днепровского сельсовета</w:t>
      </w:r>
      <w:r w:rsidRPr="00644AEC">
        <w:t xml:space="preserve">, не относящихся к муниципальным программам, оценку бюджетной эффективности налоговых расходов </w:t>
      </w:r>
      <w:r>
        <w:t>Днепровского сельсовета</w:t>
      </w:r>
      <w:r w:rsidRPr="00644AEC">
        <w:t>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644AEC">
        <w:t xml:space="preserve">18. В качестве критериев результативности налогового расхода </w:t>
      </w:r>
      <w:r>
        <w:t>Днепровского сельсовета</w:t>
      </w:r>
      <w:r w:rsidRPr="00644AEC">
        <w:t xml:space="preserve"> определяется как минимум один показатель (индикатор) достижения целей муниципальной программы и (или) целей муниципальной политики социально-экономической политики </w:t>
      </w:r>
      <w:r>
        <w:t>Днепровского сельсовета</w:t>
      </w:r>
      <w:r w:rsidRPr="00644AEC">
        <w:t>, не отнесенной к муниципальным программам), либо иной показатель</w:t>
      </w:r>
      <w:r w:rsidRPr="00FF57EF">
        <w:t xml:space="preserve"> (индикатор), на значение которого оказывает влияние рассматриваемый налоговый расход.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19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lastRenderedPageBreak/>
        <w:t>20. В целях проведения оценки бюджетной эффективности налоговых расходов осуществляется: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а) сравнительный анализ результативности налоговых расходов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В целях настоящего пункта в качестве альтернативных механизмов могут учитываться в том числе: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субсидии или иные формы непосредственной финансовой поддержки соответствующих категорий налогоплательщиков за счет средств бюджета Днепровского сельсовета;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>
        <w:t xml:space="preserve">предоставление муниципальных гарантий Днепровского сельсовета по </w:t>
      </w:r>
      <w:r w:rsidRPr="00644AEC">
        <w:t>обязательствам соответствующих категорий налогоплательщиков, имеющих право на льготы;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644AEC">
        <w:t>совершенствование правового 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644AEC">
        <w:t>б) оценка совокупного бюджетного эффекта (самоокупаемости) налоговых расходов (в отношении стимулирующих налоговых расходов).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 w:rsidRPr="00644AEC">
        <w:t>Оценка совокупного</w:t>
      </w:r>
      <w:r>
        <w:t xml:space="preserve">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1C6B17" w:rsidRDefault="001C6B17" w:rsidP="001C6B17">
      <w:pPr>
        <w:tabs>
          <w:tab w:val="left" w:pos="10348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2409825" cy="523875"/>
            <wp:effectExtent l="0" t="0" r="9525" b="9525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где: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i - порядковый номер года, имеющий значение от 1 до 5;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m</w:t>
      </w:r>
      <w:r>
        <w:rPr>
          <w:vertAlign w:val="subscript"/>
        </w:rPr>
        <w:t>i</w:t>
      </w:r>
      <w:r>
        <w:t xml:space="preserve"> - - количество налогоплательщиков - бенефициаров налогового расхода в i-ом году;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j - порядковый номер плательщика, имеющий значение от 1 до m;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>N</w:t>
      </w:r>
      <w:r>
        <w:rPr>
          <w:vertAlign w:val="subscript"/>
        </w:rPr>
        <w:t>ij</w:t>
      </w:r>
      <w:r>
        <w:t xml:space="preserve"> - объем налогов, сборов и платежей, задекларированных для уплаты получателями налоговых расходов, в бюджет Днепровского сельсовета сельское поселение от j-го налогоплательщика - бенефициара налогового расхода в i-ом году.</w:t>
      </w:r>
    </w:p>
    <w:p w:rsidR="001C6B17" w:rsidRDefault="001C6B17" w:rsidP="001C6B17">
      <w:pPr>
        <w:pStyle w:val="s1"/>
        <w:shd w:val="clear" w:color="auto" w:fill="FFFFFF"/>
        <w:tabs>
          <w:tab w:val="left" w:pos="10348"/>
        </w:tabs>
        <w:spacing w:before="0" w:after="0"/>
        <w:ind w:firstLine="709"/>
        <w:jc w:val="both"/>
        <w:rPr>
          <w:sz w:val="28"/>
          <w:szCs w:val="28"/>
        </w:rPr>
      </w:pPr>
      <w:r w:rsidRPr="00B2104A">
        <w:rPr>
          <w:sz w:val="28"/>
          <w:szCs w:val="28"/>
        </w:rPr>
        <w:t xml:space="preserve">При определении объема налогов, задекларированных для уплаты в бюджет </w:t>
      </w:r>
      <w:r>
        <w:rPr>
          <w:sz w:val="28"/>
          <w:szCs w:val="28"/>
        </w:rPr>
        <w:t>Днепровского сельсовета</w:t>
      </w:r>
      <w:r w:rsidRPr="00B2104A">
        <w:rPr>
          <w:sz w:val="28"/>
          <w:szCs w:val="28"/>
        </w:rPr>
        <w:t xml:space="preserve"> плательщиками, учитываются 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ециальных налоговых режимов (за исключением </w:t>
      </w:r>
      <w:r w:rsidRPr="00B2104A">
        <w:rPr>
          <w:sz w:val="28"/>
          <w:szCs w:val="28"/>
        </w:rPr>
        <w:lastRenderedPageBreak/>
        <w:t>системы налогообложения при выполнении соглашений о разделе продукции), и земельному налогу.</w:t>
      </w:r>
    </w:p>
    <w:p w:rsidR="001C6B17" w:rsidRPr="00192B7D" w:rsidRDefault="001C6B17" w:rsidP="001C6B17">
      <w:pPr>
        <w:tabs>
          <w:tab w:val="left" w:pos="10348"/>
        </w:tabs>
        <w:ind w:firstLine="709"/>
        <w:jc w:val="both"/>
      </w:pPr>
      <w:r>
        <w:t xml:space="preserve">В случае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бюджет Днепровского сельсовета от налогоплательщиков - 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Днепровского сельсовета, </w:t>
      </w:r>
      <w:r w:rsidRPr="00192B7D">
        <w:t xml:space="preserve">базовый объем налогов, задекларированных для уплаты получателями налоговых расходов, в бюджет </w:t>
      </w:r>
      <w:r>
        <w:t xml:space="preserve">Днепровского сельсовета </w:t>
      </w:r>
      <w:r w:rsidRPr="00192B7D">
        <w:t>от j-го налогоплательщика - бенефициара налогового расхода в базовом году, рассчитываемый по формуле:</w:t>
      </w:r>
    </w:p>
    <w:p w:rsidR="001C6B17" w:rsidRPr="00192B7D" w:rsidRDefault="001C6B17" w:rsidP="001C6B17">
      <w:pPr>
        <w:tabs>
          <w:tab w:val="left" w:pos="10348"/>
        </w:tabs>
      </w:pPr>
    </w:p>
    <w:p w:rsidR="001C6B17" w:rsidRPr="00192B7D" w:rsidRDefault="001C6B17" w:rsidP="001C6B17">
      <w:pPr>
        <w:tabs>
          <w:tab w:val="left" w:pos="10348"/>
        </w:tabs>
        <w:ind w:firstLine="698"/>
        <w:jc w:val="center"/>
      </w:pPr>
      <w:r w:rsidRPr="00192B7D">
        <w:t>Boj = Noj + Loj,</w:t>
      </w:r>
    </w:p>
    <w:p w:rsidR="001C6B17" w:rsidRPr="00192B7D" w:rsidRDefault="001C6B17" w:rsidP="001C6B17">
      <w:pPr>
        <w:tabs>
          <w:tab w:val="left" w:pos="10348"/>
        </w:tabs>
        <w:ind w:firstLine="709"/>
        <w:jc w:val="both"/>
      </w:pPr>
      <w:r w:rsidRPr="00192B7D">
        <w:t>где:</w:t>
      </w:r>
    </w:p>
    <w:p w:rsidR="001C6B17" w:rsidRPr="00192B7D" w:rsidRDefault="001C6B17" w:rsidP="001C6B17">
      <w:pPr>
        <w:tabs>
          <w:tab w:val="left" w:pos="10348"/>
        </w:tabs>
        <w:ind w:firstLine="709"/>
        <w:jc w:val="both"/>
      </w:pPr>
      <w:r w:rsidRPr="00192B7D">
        <w:t xml:space="preserve">Noj - объем налогов, задекларированных для уплаты получателями налоговых расходов, в бюджет </w:t>
      </w:r>
      <w:r>
        <w:t xml:space="preserve">Днепровского сельсовета </w:t>
      </w:r>
      <w:r w:rsidRPr="00192B7D">
        <w:t>от j-го налогоплательщика - бенефициара налогового расхода в базовом году;</w:t>
      </w:r>
    </w:p>
    <w:p w:rsidR="001C6B17" w:rsidRPr="00192B7D" w:rsidRDefault="001C6B17" w:rsidP="001C6B17">
      <w:pPr>
        <w:tabs>
          <w:tab w:val="left" w:pos="10348"/>
        </w:tabs>
        <w:ind w:firstLine="709"/>
        <w:jc w:val="both"/>
      </w:pPr>
      <w:r w:rsidRPr="00192B7D">
        <w:t>Loj - объем налоговых расходов по соответствующему налогу (иному платежу) в пользу j-го налогоплательщика - бенефициара налогового расхода в базовом году.</w:t>
      </w:r>
    </w:p>
    <w:p w:rsidR="001C6B17" w:rsidRPr="00192B7D" w:rsidRDefault="001C6B17" w:rsidP="001C6B17">
      <w:pPr>
        <w:tabs>
          <w:tab w:val="left" w:pos="10348"/>
        </w:tabs>
        <w:ind w:firstLine="709"/>
        <w:jc w:val="both"/>
      </w:pPr>
      <w:r w:rsidRPr="00192B7D">
        <w:t>Под базовым годом понимается год, предшествующий году начала осуществления налогового расхода в пользу j-го налогоплательщика - 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-бенефициара налогового расхода более 6 лет;</w:t>
      </w:r>
    </w:p>
    <w:p w:rsidR="001C6B17" w:rsidRPr="009178E6" w:rsidRDefault="001C6B17" w:rsidP="001C6B17">
      <w:pPr>
        <w:tabs>
          <w:tab w:val="left" w:pos="10348"/>
        </w:tabs>
        <w:ind w:firstLine="709"/>
        <w:jc w:val="both"/>
      </w:pPr>
      <w:r w:rsidRPr="00192B7D">
        <w:t xml:space="preserve">номинальный темп прироста налоговых доходов бюджета </w:t>
      </w:r>
      <w:r>
        <w:t>Днепровского сельсовета</w:t>
      </w:r>
      <w:r w:rsidRPr="00192B7D"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>
        <w:t>Днепровского сельсовета</w:t>
      </w:r>
      <w:r w:rsidRPr="00192B7D">
        <w:t xml:space="preserve"> и плановый период, заложенному в основу решения о бюджете </w:t>
      </w:r>
      <w:r>
        <w:t xml:space="preserve">Днепровского сельсовета </w:t>
      </w:r>
      <w:r w:rsidRPr="00192B7D">
        <w:t xml:space="preserve">на очередной финансовый год и плановый период, а также целевого уровня инфляции, определяемого Центральным банком </w:t>
      </w:r>
      <w:r w:rsidRPr="009178E6">
        <w:t>Российской Федерации на среднесрочную перспективу (4 процента);</w:t>
      </w:r>
    </w:p>
    <w:p w:rsidR="001C6B17" w:rsidRPr="009178E6" w:rsidRDefault="001C6B17" w:rsidP="001C6B17">
      <w:pPr>
        <w:tabs>
          <w:tab w:val="left" w:pos="10348"/>
        </w:tabs>
        <w:ind w:firstLine="709"/>
        <w:jc w:val="both"/>
      </w:pPr>
      <w:r w:rsidRPr="009178E6">
        <w:t>количество налогоплательщиков-бенефициаров налогового расхода в i-ом году;</w:t>
      </w:r>
    </w:p>
    <w:p w:rsidR="001C6B17" w:rsidRPr="009178E6" w:rsidRDefault="001C6B17" w:rsidP="001C6B17">
      <w:pPr>
        <w:tabs>
          <w:tab w:val="left" w:pos="10348"/>
        </w:tabs>
        <w:ind w:firstLine="709"/>
        <w:jc w:val="both"/>
      </w:pPr>
      <w:r w:rsidRPr="009178E6">
        <w:t xml:space="preserve">расчетная стоимость среднесрочных рыночных заимствований </w:t>
      </w:r>
      <w:r>
        <w:t>Днепровского сельсовета</w:t>
      </w:r>
      <w:r w:rsidRPr="009178E6">
        <w:t>, принимаемая на уровне 7,5 процентов.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644AEC">
        <w:t xml:space="preserve">При необходимости куратором налогового расхода могут быть установлены дополнительные критерии оценки результативности налогового расхода </w:t>
      </w:r>
      <w:r>
        <w:t>Днепровского сельсовета</w:t>
      </w:r>
      <w:r w:rsidRPr="00644AEC">
        <w:t>.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644AEC">
        <w:t xml:space="preserve">21. Оценку результативности налоговых расходов </w:t>
      </w:r>
      <w:r>
        <w:t>Днепровского сельсовета</w:t>
      </w:r>
      <w:r w:rsidRPr="00644AEC">
        <w:t xml:space="preserve"> допускается не проводить в отношении: 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644AEC">
        <w:t xml:space="preserve">а) технических налоговых расходов </w:t>
      </w:r>
      <w:r>
        <w:t>Днепровского сельсовета</w:t>
      </w:r>
      <w:r w:rsidRPr="00644AEC">
        <w:t>;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644AEC">
        <w:lastRenderedPageBreak/>
        <w:t xml:space="preserve">б) налоговых расходов </w:t>
      </w:r>
      <w:r>
        <w:t>Днепровского сельсовета</w:t>
      </w:r>
      <w:r w:rsidRPr="00644AEC">
        <w:t xml:space="preserve">, по которым на момент проведения оценки эффективности налоговых расходов </w:t>
      </w:r>
      <w:r>
        <w:t>Днепровского сельсовета</w:t>
      </w:r>
      <w:r w:rsidRPr="00644AEC">
        <w:t xml:space="preserve"> отсутствуют фискальные характеристики;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644AEC">
        <w:t xml:space="preserve">в) налоговых расходов </w:t>
      </w:r>
      <w:r>
        <w:t>Днепровского сельсовета</w:t>
      </w:r>
      <w:r w:rsidRPr="00644AEC">
        <w:t>, обусловленных льготами, срок действия которых составляет менее одного года.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644AEC">
        <w:t>21.1. Оценку востребованности плательщиками предоставленных льгот допускается не проводить в отношении: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644AEC">
        <w:t xml:space="preserve">а) льгот, обусловливающих налоговые расходы </w:t>
      </w:r>
      <w:r>
        <w:t>Днепровского сельсовета</w:t>
      </w:r>
      <w:r w:rsidRPr="00644AEC">
        <w:t xml:space="preserve">, по которым на момент проведения оценки эффективности налоговых расходов </w:t>
      </w:r>
      <w:r>
        <w:t>Днепровского сельсовета</w:t>
      </w:r>
      <w:r w:rsidRPr="00644AEC">
        <w:t xml:space="preserve"> отсутствуют фискальные характеристики;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 w:rsidRPr="00644AEC">
        <w:t xml:space="preserve">б) налоговых расходов </w:t>
      </w:r>
      <w:r>
        <w:t>Днепровского сельсовета</w:t>
      </w:r>
      <w:r w:rsidRPr="00644AEC">
        <w:t>, обусловленных льготами, срок действия которых составляет менее одного года.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</w:p>
    <w:p w:rsidR="001C6B17" w:rsidRPr="00D85568" w:rsidRDefault="001C6B17" w:rsidP="001C6B17">
      <w:pPr>
        <w:tabs>
          <w:tab w:val="left" w:pos="10348"/>
        </w:tabs>
        <w:jc w:val="center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>. О</w:t>
      </w:r>
      <w:r w:rsidRPr="00D85568">
        <w:rPr>
          <w:b/>
          <w:bCs/>
        </w:rPr>
        <w:t>бобщение результатов оценки эффективности налоговых расходов</w:t>
      </w:r>
    </w:p>
    <w:p w:rsidR="001C6B17" w:rsidRDefault="001C6B17" w:rsidP="001C6B17">
      <w:pPr>
        <w:tabs>
          <w:tab w:val="left" w:pos="10348"/>
        </w:tabs>
      </w:pPr>
    </w:p>
    <w:p w:rsidR="001C6B17" w:rsidRPr="000B1541" w:rsidRDefault="001C6B17" w:rsidP="001C6B17">
      <w:pPr>
        <w:tabs>
          <w:tab w:val="left" w:pos="10348"/>
        </w:tabs>
        <w:ind w:firstLine="709"/>
        <w:jc w:val="both"/>
      </w:pPr>
      <w:r>
        <w:t>22</w:t>
      </w:r>
      <w:r w:rsidRPr="000B1541">
        <w:t>. По итогам оценки эффективности налогового расхода куратор налогового расхода формулирует выводы:</w:t>
      </w:r>
    </w:p>
    <w:p w:rsidR="001C6B17" w:rsidRPr="000B1541" w:rsidRDefault="001C6B17" w:rsidP="001C6B17">
      <w:pPr>
        <w:tabs>
          <w:tab w:val="left" w:pos="10348"/>
        </w:tabs>
        <w:ind w:firstLine="709"/>
        <w:jc w:val="both"/>
      </w:pPr>
      <w:r w:rsidRPr="000B1541">
        <w:t xml:space="preserve">- о достижении целевых характеристик налогового расхода, вкладе налогового расхода в муниципальные </w:t>
      </w:r>
      <w:r>
        <w:t>Днепровского сельсовета</w:t>
      </w:r>
      <w:r w:rsidRPr="000B1541">
        <w:t xml:space="preserve"> и (или) целей социально-экономической политики </w:t>
      </w:r>
      <w:r>
        <w:t>Днепровского сельсовета,</w:t>
      </w:r>
      <w:r w:rsidRPr="000B1541">
        <w:t xml:space="preserve"> не относящихся к муниципальным программам;</w:t>
      </w:r>
    </w:p>
    <w:p w:rsidR="001C6B17" w:rsidRPr="000B1541" w:rsidRDefault="001C6B17" w:rsidP="001C6B17">
      <w:pPr>
        <w:tabs>
          <w:tab w:val="left" w:pos="10348"/>
        </w:tabs>
        <w:ind w:firstLine="709"/>
        <w:jc w:val="both"/>
      </w:pPr>
      <w:r w:rsidRPr="000B1541">
        <w:t>- о наличие (отсутствие) более результативных (менее затратных) альтернативных механизмов достижения поставленных целей и задач.</w:t>
      </w:r>
    </w:p>
    <w:p w:rsidR="001C6B17" w:rsidRPr="000B1541" w:rsidRDefault="001C6B17" w:rsidP="001C6B17">
      <w:pPr>
        <w:tabs>
          <w:tab w:val="left" w:pos="10348"/>
        </w:tabs>
        <w:ind w:firstLine="709"/>
        <w:jc w:val="both"/>
      </w:pPr>
      <w:r>
        <w:t xml:space="preserve">23. </w:t>
      </w:r>
      <w:r w:rsidRPr="000B1541">
        <w:t>По результатам оценки эффективности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, предложения о сохранении (уточнении, отмены) соответствующих налоговых расходов в очередном финансовом году и плановом периоде.</w:t>
      </w:r>
    </w:p>
    <w:p w:rsidR="001C6B17" w:rsidRPr="00E25685" w:rsidRDefault="001C6B17" w:rsidP="001C6B17">
      <w:pPr>
        <w:tabs>
          <w:tab w:val="left" w:pos="10348"/>
        </w:tabs>
        <w:ind w:firstLine="709"/>
        <w:jc w:val="both"/>
      </w:pPr>
      <w:r>
        <w:t xml:space="preserve">24. </w:t>
      </w:r>
      <w:r w:rsidRPr="000B1541">
        <w:t xml:space="preserve">Результаты оценки эффективности налоговых расходов, а также предложения по итогам оценки отражаются кураторами налоговых расходов в аналитической записке с приложением Отчета об оценке эффективности налоговых расходов за оцениваемый год (в разрезе налогоплательщиков - </w:t>
      </w:r>
      <w:r w:rsidRPr="00E25685">
        <w:t xml:space="preserve">льготополучателей) по форме приложения 2 к настоящему Порядку, и в срок до 20 сентября текущего финансового года представляются в финансовый орган администрации </w:t>
      </w:r>
      <w:r>
        <w:t>Днепровского сельсовета</w:t>
      </w:r>
      <w:r w:rsidRPr="00E25685">
        <w:t xml:space="preserve"> для обобщения результатов и подведения итогов оценки эффективности налоговых расходов.</w:t>
      </w:r>
    </w:p>
    <w:p w:rsidR="001C6B17" w:rsidRPr="000B1541" w:rsidRDefault="001C6B17" w:rsidP="001C6B17">
      <w:pPr>
        <w:tabs>
          <w:tab w:val="left" w:pos="10348"/>
        </w:tabs>
        <w:ind w:firstLine="709"/>
        <w:jc w:val="both"/>
      </w:pPr>
      <w:r w:rsidRPr="00E25685">
        <w:t>25. Аналитическая записка куратора по результатам</w:t>
      </w:r>
      <w:r w:rsidRPr="000B1541">
        <w:t xml:space="preserve"> оценки эффективности налоговых расходов должна содержать следующую информацию:</w:t>
      </w:r>
    </w:p>
    <w:p w:rsidR="001C6B17" w:rsidRPr="000B1541" w:rsidRDefault="001C6B17" w:rsidP="001C6B17">
      <w:pPr>
        <w:tabs>
          <w:tab w:val="left" w:pos="10348"/>
        </w:tabs>
        <w:ind w:firstLine="709"/>
        <w:jc w:val="both"/>
      </w:pPr>
      <w:r w:rsidRPr="000B1541">
        <w:t>- перечень налогоплательщиков</w:t>
      </w:r>
      <w:r>
        <w:t xml:space="preserve"> </w:t>
      </w:r>
      <w:r w:rsidRPr="000B1541">
        <w:t>-</w:t>
      </w:r>
      <w:r>
        <w:t xml:space="preserve"> </w:t>
      </w:r>
      <w:r w:rsidRPr="000B1541">
        <w:t>льготополучателей за оцениваемый год, с указанием соответствующей муниципальной программы (программ), показателя, целевого индикатора муниципальной программы и стоимостного объема;</w:t>
      </w:r>
    </w:p>
    <w:p w:rsidR="001C6B17" w:rsidRPr="000B1541" w:rsidRDefault="001C6B17" w:rsidP="001C6B17">
      <w:pPr>
        <w:tabs>
          <w:tab w:val="left" w:pos="10348"/>
        </w:tabs>
        <w:ind w:firstLine="709"/>
        <w:jc w:val="both"/>
      </w:pPr>
      <w:r w:rsidRPr="000B1541">
        <w:t xml:space="preserve">- сумму недополученных доходов бюджета </w:t>
      </w:r>
      <w:r>
        <w:t>Днепровского сельсовета</w:t>
      </w:r>
      <w:r w:rsidRPr="000B1541">
        <w:t xml:space="preserve"> в результате предоставления налоговых расходов в разрезе каждого </w:t>
      </w:r>
      <w:r w:rsidRPr="000B1541">
        <w:lastRenderedPageBreak/>
        <w:t>налогоплательщика</w:t>
      </w:r>
      <w:r>
        <w:t xml:space="preserve"> </w:t>
      </w:r>
      <w:r w:rsidRPr="000B1541">
        <w:t>-</w:t>
      </w:r>
      <w:r>
        <w:t xml:space="preserve"> </w:t>
      </w:r>
      <w:r w:rsidRPr="000B1541">
        <w:t>льготополучателя и в целом по целевой категории расхода;</w:t>
      </w:r>
    </w:p>
    <w:p w:rsidR="001C6B17" w:rsidRPr="000B1541" w:rsidRDefault="001C6B17" w:rsidP="001C6B17">
      <w:pPr>
        <w:tabs>
          <w:tab w:val="left" w:pos="10348"/>
        </w:tabs>
        <w:ind w:firstLine="709"/>
        <w:jc w:val="both"/>
      </w:pPr>
      <w:r w:rsidRPr="000B1541">
        <w:t>- востребованность налоговых расходов;</w:t>
      </w:r>
    </w:p>
    <w:p w:rsidR="001C6B17" w:rsidRPr="000B1541" w:rsidRDefault="001C6B17" w:rsidP="001C6B17">
      <w:pPr>
        <w:tabs>
          <w:tab w:val="left" w:pos="10348"/>
        </w:tabs>
        <w:ind w:firstLine="709"/>
        <w:jc w:val="both"/>
      </w:pPr>
      <w:r w:rsidRPr="000B1541">
        <w:t>- наличие (отсутствие) более результативных (менее затратных) альтернативных механизмов достижения поставленных целей и задач;</w:t>
      </w:r>
    </w:p>
    <w:p w:rsidR="001C6B17" w:rsidRPr="000B1541" w:rsidRDefault="001C6B17" w:rsidP="001C6B17">
      <w:pPr>
        <w:tabs>
          <w:tab w:val="left" w:pos="10348"/>
        </w:tabs>
        <w:ind w:firstLine="709"/>
        <w:jc w:val="both"/>
      </w:pPr>
      <w:r w:rsidRPr="000B1541">
        <w:t>- выводы о достижении соответствующих показателей, целевых индикаторов, влияющих на результаты реализации соответствующей муниципальной программы;</w:t>
      </w:r>
    </w:p>
    <w:p w:rsidR="001C6B17" w:rsidRPr="000B1541" w:rsidRDefault="001C6B17" w:rsidP="001C6B17">
      <w:pPr>
        <w:tabs>
          <w:tab w:val="left" w:pos="10348"/>
        </w:tabs>
        <w:ind w:firstLine="709"/>
        <w:jc w:val="both"/>
      </w:pPr>
      <w:r w:rsidRPr="000B1541">
        <w:t>- выводы об эффективности соответствующих налоговых расходов и предложения по установлению, сохранению, корректировке или отмене налоговых льгот в зависимости от результатов оценки налоговых расходов.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 xml:space="preserve">26. </w:t>
      </w:r>
      <w:r w:rsidRPr="000B1541">
        <w:t xml:space="preserve">Администрация </w:t>
      </w:r>
      <w:r>
        <w:t>Днепровского сельсовета</w:t>
      </w:r>
      <w:r w:rsidRPr="000B1541">
        <w:t xml:space="preserve"> до 01 октября текущего финансового года осуществляет обобщение полученных от кураторов налоговых расходов результатов оценки эффективности налоговых расходов за отчетный год и размещает сводные результаты оценки эффективности налоговых расходов на официальном сайте администрации </w:t>
      </w:r>
      <w:r>
        <w:t>Днепровского сельсовета</w:t>
      </w:r>
      <w:r w:rsidRPr="000B1541">
        <w:t xml:space="preserve"> в информационно-телекоммуникационной сети </w:t>
      </w:r>
      <w:r>
        <w:t>«</w:t>
      </w:r>
      <w:r w:rsidRPr="000B1541">
        <w:t>Интернет</w:t>
      </w:r>
      <w:r>
        <w:t>».</w:t>
      </w:r>
    </w:p>
    <w:p w:rsidR="001C6B17" w:rsidRDefault="001C6B17" w:rsidP="001C6B17">
      <w:pPr>
        <w:tabs>
          <w:tab w:val="left" w:pos="10348"/>
        </w:tabs>
        <w:ind w:firstLine="709"/>
        <w:jc w:val="both"/>
      </w:pPr>
      <w:r>
        <w:t xml:space="preserve">27. </w:t>
      </w:r>
      <w:r w:rsidRPr="000B1541">
        <w:t xml:space="preserve">Администрация </w:t>
      </w:r>
      <w:r>
        <w:t xml:space="preserve">Днепровского сельсовета </w:t>
      </w:r>
      <w:r w:rsidRPr="003E6D25">
        <w:t xml:space="preserve">формирует оценку эффективности налоговых расходов </w:t>
      </w:r>
      <w:r>
        <w:t>Днепровского сельсовета</w:t>
      </w:r>
      <w:r w:rsidRPr="003E6D25">
        <w:t xml:space="preserve"> на основе данных, представленных кураторами налоговых расходов, в том числе с учетом предложений о сохранении (уточнении, отмене) льгот для плательщиков, представленных кураторами налоговых расходов в соответствии с </w:t>
      </w:r>
      <w:r w:rsidRPr="003B2F12">
        <w:t>пунктом 2.1 Приложения 4 к настоящему Порядку</w:t>
      </w:r>
      <w:r w:rsidRPr="003E6D25">
        <w:t>.</w:t>
      </w:r>
    </w:p>
    <w:p w:rsidR="001C6B17" w:rsidRPr="000B1541" w:rsidRDefault="001C6B17" w:rsidP="001C6B17">
      <w:pPr>
        <w:tabs>
          <w:tab w:val="left" w:pos="10348"/>
        </w:tabs>
        <w:ind w:firstLine="709"/>
        <w:jc w:val="both"/>
      </w:pPr>
      <w:r>
        <w:t xml:space="preserve">27. </w:t>
      </w:r>
      <w:r w:rsidRPr="00F14BEF">
        <w:t xml:space="preserve">Результаты рассмотрения оценки налоговых расходов </w:t>
      </w:r>
      <w:r>
        <w:t xml:space="preserve">Днепровского сельсовета </w:t>
      </w:r>
      <w:r w:rsidRPr="00F14BEF">
        <w:t xml:space="preserve">учитываются при формировании основных направлений бюджетной и налоговой политики </w:t>
      </w:r>
      <w:r>
        <w:t>Днепровского сельсовета</w:t>
      </w:r>
      <w:r w:rsidRPr="00F14BEF">
        <w:t>, а также при проведении оценки эффективности реализации муниципальных программ.</w:t>
      </w:r>
    </w:p>
    <w:p w:rsidR="001C6B17" w:rsidRDefault="001C6B17" w:rsidP="001C6B17">
      <w:pPr>
        <w:tabs>
          <w:tab w:val="left" w:pos="10348"/>
        </w:tabs>
      </w:pPr>
    </w:p>
    <w:p w:rsidR="001C6B17" w:rsidRDefault="001C6B17" w:rsidP="001C6B17">
      <w:pPr>
        <w:tabs>
          <w:tab w:val="left" w:pos="10348"/>
        </w:tabs>
      </w:pPr>
    </w:p>
    <w:p w:rsidR="001C6B17" w:rsidRDefault="001C6B17" w:rsidP="001C6B17">
      <w:pPr>
        <w:tabs>
          <w:tab w:val="left" w:pos="10348"/>
        </w:tabs>
        <w:jc w:val="right"/>
      </w:pPr>
      <w:r>
        <w:t xml:space="preserve">Приложение 1 </w:t>
      </w:r>
    </w:p>
    <w:p w:rsidR="001C6B17" w:rsidRDefault="001C6B17" w:rsidP="001C6B17">
      <w:pPr>
        <w:tabs>
          <w:tab w:val="left" w:pos="10348"/>
        </w:tabs>
        <w:jc w:val="right"/>
      </w:pPr>
      <w:r>
        <w:t xml:space="preserve">к Порядку </w:t>
      </w:r>
      <w:r w:rsidRPr="003641C7">
        <w:t xml:space="preserve">формирования перечня налоговых расходов и оценки налоговых расходов </w:t>
      </w:r>
      <w:r>
        <w:t>муниципального образования Днепровский сельсовет Днепровского района Оренбургской области</w:t>
      </w:r>
    </w:p>
    <w:p w:rsidR="001C6B17" w:rsidRDefault="001C6B17" w:rsidP="001C6B17">
      <w:pPr>
        <w:tabs>
          <w:tab w:val="left" w:pos="10348"/>
        </w:tabs>
        <w:jc w:val="center"/>
        <w:rPr>
          <w:b/>
        </w:rPr>
      </w:pPr>
    </w:p>
    <w:p w:rsidR="001C6B17" w:rsidRDefault="001C6B17" w:rsidP="001C6B17">
      <w:pPr>
        <w:tabs>
          <w:tab w:val="left" w:pos="10348"/>
        </w:tabs>
        <w:jc w:val="center"/>
        <w:rPr>
          <w:b/>
        </w:rPr>
      </w:pPr>
    </w:p>
    <w:p w:rsidR="001C6B17" w:rsidRDefault="001C6B17" w:rsidP="001C6B17">
      <w:pPr>
        <w:tabs>
          <w:tab w:val="left" w:pos="10348"/>
        </w:tabs>
        <w:jc w:val="center"/>
        <w:rPr>
          <w:b/>
        </w:rPr>
      </w:pPr>
      <w:r>
        <w:rPr>
          <w:b/>
        </w:rPr>
        <w:t>Перечень</w:t>
      </w:r>
    </w:p>
    <w:p w:rsidR="001C6B17" w:rsidRDefault="001C6B17" w:rsidP="001C6B17">
      <w:pPr>
        <w:tabs>
          <w:tab w:val="left" w:pos="10348"/>
        </w:tabs>
        <w:jc w:val="center"/>
        <w:rPr>
          <w:b/>
        </w:rPr>
      </w:pPr>
      <w:r>
        <w:rPr>
          <w:b/>
        </w:rPr>
        <w:t>информации, включаемой в паспорт налогового расхода Днепровского сельсовета</w:t>
      </w:r>
    </w:p>
    <w:p w:rsidR="001C6B17" w:rsidRDefault="001C6B17" w:rsidP="001C6B17">
      <w:pPr>
        <w:tabs>
          <w:tab w:val="left" w:pos="10348"/>
        </w:tabs>
        <w:jc w:val="center"/>
        <w:rPr>
          <w:b/>
        </w:rPr>
      </w:pPr>
    </w:p>
    <w:p w:rsidR="001C6B17" w:rsidRDefault="001C6B17" w:rsidP="001C6B17">
      <w:pPr>
        <w:tabs>
          <w:tab w:val="left" w:pos="10348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6772"/>
        <w:gridCol w:w="2361"/>
      </w:tblGrid>
      <w:tr w:rsidR="001C6B17" w:rsidTr="005803CB">
        <w:trPr>
          <w:trHeight w:val="284"/>
        </w:trPr>
        <w:tc>
          <w:tcPr>
            <w:tcW w:w="3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  <w:jc w:val="center"/>
            </w:pPr>
            <w:r>
              <w:rPr>
                <w:b/>
                <w:bCs/>
              </w:rPr>
              <w:t>Наименование характеристик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rPr>
                <w:b/>
                <w:bCs/>
              </w:rPr>
              <w:t>Источник данных</w:t>
            </w:r>
          </w:p>
        </w:tc>
      </w:tr>
      <w:tr w:rsidR="001C6B17" w:rsidTr="005803CB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  <w:jc w:val="center"/>
            </w:pPr>
            <w:r>
              <w:rPr>
                <w:b/>
                <w:bCs/>
              </w:rPr>
              <w:t>I. Нормативные характеристики налогового расхода поселения (далее - налоговый расход)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1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 xml:space="preserve">Наименование налога, сбора, платежа, по которому </w:t>
            </w:r>
            <w:r>
              <w:lastRenderedPageBreak/>
              <w:t>предусматривается налоговый расход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lastRenderedPageBreak/>
              <w:t xml:space="preserve">Перечень </w:t>
            </w:r>
            <w:r>
              <w:lastRenderedPageBreak/>
              <w:t>налоговых расходов муниципального образования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lastRenderedPageBreak/>
              <w:t>2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Перечень налоговых расходов муниципального образования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3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Перечень налоговых расходов муниципального образования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4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Категории получателей налогового расход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Перечень налоговых расходов муниципального образования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5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Условия предоставления налогового расход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Перечень налоговых расходов муниципального образования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6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Целевая категория налогового расход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данные куратора налогового расхода (далее - куратор)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7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Дата начала действия налогового расход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Перечень налоговых расходов муниципального образования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8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Дата прекращения действия налогового расход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Перечень налоговых расходов муниципального образования</w:t>
            </w:r>
          </w:p>
        </w:tc>
      </w:tr>
      <w:tr w:rsidR="001C6B17" w:rsidTr="005803CB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  <w:jc w:val="center"/>
            </w:pPr>
            <w:r>
              <w:rPr>
                <w:b/>
                <w:bCs/>
              </w:rPr>
              <w:t>II. Целевые характеристики налогового расхода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9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Цели предоставления налогового расход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данные куратора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10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 xml:space="preserve">Перечень налоговых расходов муниципального </w:t>
            </w:r>
            <w:r>
              <w:lastRenderedPageBreak/>
              <w:t>образования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lastRenderedPageBreak/>
              <w:t>11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Перечень налоговых расходов муниципального образования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12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данные куратора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13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данные куратора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14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данные куратора</w:t>
            </w:r>
          </w:p>
        </w:tc>
      </w:tr>
      <w:tr w:rsidR="001C6B17" w:rsidTr="005803CB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  <w:jc w:val="center"/>
            </w:pPr>
            <w:r>
              <w:rPr>
                <w:b/>
                <w:bCs/>
              </w:rPr>
              <w:t>III. Фискальные характеристики налогового расхода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15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 xml:space="preserve">данные главного администратора доходов муниципального образования 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16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данные муниципального образования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17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данные главного администратора доходов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18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данные главного администратора доходов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19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 рублей)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данные главного администратора доходов</w:t>
            </w:r>
          </w:p>
        </w:tc>
      </w:tr>
      <w:tr w:rsidR="001C6B17" w:rsidTr="005803CB">
        <w:trPr>
          <w:trHeight w:val="28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>20.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t xml:space="preserve">Объем налогов, сборов и платежа, задекларированных </w:t>
            </w:r>
            <w:r>
              <w:lastRenderedPageBreak/>
              <w:t>для уплаты получателями соответствующего налогового расхода за шесть лет, предшествующих отчетному финансовому году (тыс. рублей)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17" w:rsidRDefault="001C6B17" w:rsidP="005803CB">
            <w:pPr>
              <w:tabs>
                <w:tab w:val="left" w:pos="10348"/>
              </w:tabs>
            </w:pPr>
            <w:r>
              <w:lastRenderedPageBreak/>
              <w:t xml:space="preserve">данные главного </w:t>
            </w:r>
            <w:r>
              <w:lastRenderedPageBreak/>
              <w:t>администратора доходов</w:t>
            </w:r>
          </w:p>
        </w:tc>
      </w:tr>
    </w:tbl>
    <w:p w:rsidR="001C6B17" w:rsidRDefault="001C6B17" w:rsidP="001C6B17">
      <w:pPr>
        <w:tabs>
          <w:tab w:val="left" w:pos="10348"/>
        </w:tabs>
        <w:suppressAutoHyphens/>
      </w:pPr>
    </w:p>
    <w:p w:rsidR="001C6B17" w:rsidRPr="005D6FCF" w:rsidRDefault="001C6B17" w:rsidP="001C6B17">
      <w:pPr>
        <w:tabs>
          <w:tab w:val="left" w:pos="10348"/>
        </w:tabs>
        <w:suppressAutoHyphens/>
      </w:pPr>
    </w:p>
    <w:p w:rsidR="001C6B17" w:rsidRPr="00A23750" w:rsidRDefault="001C6B17" w:rsidP="001C6B17">
      <w:pPr>
        <w:tabs>
          <w:tab w:val="left" w:pos="10348"/>
        </w:tabs>
        <w:jc w:val="right"/>
      </w:pPr>
      <w:r w:rsidRPr="00A23750">
        <w:t xml:space="preserve">Приложение 2 </w:t>
      </w:r>
    </w:p>
    <w:p w:rsidR="001C6B17" w:rsidRPr="00A23750" w:rsidRDefault="001C6B17" w:rsidP="001C6B17">
      <w:pPr>
        <w:tabs>
          <w:tab w:val="left" w:pos="10348"/>
        </w:tabs>
        <w:jc w:val="right"/>
      </w:pPr>
      <w:r w:rsidRPr="00A23750">
        <w:t xml:space="preserve">к Порядку формирования перечня налоговых расходов и оценки налоговых расходов муниципального образования </w:t>
      </w:r>
      <w:r>
        <w:t>Днепровский</w:t>
      </w:r>
      <w:r w:rsidRPr="00A23750">
        <w:t xml:space="preserve"> сельсовет </w:t>
      </w:r>
      <w:r>
        <w:t>Днепровского</w:t>
      </w:r>
      <w:r w:rsidRPr="00A23750">
        <w:t xml:space="preserve"> района Оренбургской области</w:t>
      </w:r>
    </w:p>
    <w:p w:rsidR="001C6B17" w:rsidRDefault="001C6B17" w:rsidP="001C6B17">
      <w:pPr>
        <w:tabs>
          <w:tab w:val="left" w:pos="10348"/>
        </w:tabs>
        <w:jc w:val="center"/>
        <w:rPr>
          <w:b/>
          <w:kern w:val="32"/>
          <w:sz w:val="32"/>
        </w:rPr>
      </w:pPr>
      <w:r w:rsidRPr="00D812C1">
        <w:rPr>
          <w:b/>
          <w:kern w:val="32"/>
          <w:sz w:val="32"/>
        </w:rPr>
        <w:t>Отчет</w:t>
      </w:r>
    </w:p>
    <w:p w:rsidR="001C6B17" w:rsidRPr="00FC4E2B" w:rsidRDefault="001C6B17" w:rsidP="001C6B17">
      <w:pPr>
        <w:tabs>
          <w:tab w:val="left" w:pos="10348"/>
        </w:tabs>
        <w:jc w:val="center"/>
        <w:rPr>
          <w:b/>
          <w:kern w:val="32"/>
        </w:rPr>
      </w:pPr>
      <w:r w:rsidRPr="00FC4E2B">
        <w:rPr>
          <w:b/>
          <w:kern w:val="32"/>
        </w:rPr>
        <w:t>Об оценке эффективности налоговых расходов за оцениваемый 202_ год</w:t>
      </w:r>
    </w:p>
    <w:p w:rsidR="001C6B17" w:rsidRPr="005D6FCF" w:rsidRDefault="001C6B17" w:rsidP="001C6B17">
      <w:pPr>
        <w:tabs>
          <w:tab w:val="left" w:pos="10348"/>
        </w:tabs>
        <w:jc w:val="center"/>
        <w:rPr>
          <w:b/>
          <w:bCs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9"/>
        <w:gridCol w:w="4701"/>
        <w:gridCol w:w="1618"/>
        <w:gridCol w:w="2280"/>
      </w:tblGrid>
      <w:tr w:rsidR="001C6B17" w:rsidRPr="00691674" w:rsidTr="005803CB">
        <w:trPr>
          <w:trHeight w:val="772"/>
        </w:trPr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AB0A8A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b/>
              </w:rPr>
            </w:pPr>
            <w:r w:rsidRPr="00AB0A8A">
              <w:rPr>
                <w:b/>
              </w:rPr>
              <w:t>№ пп</w:t>
            </w:r>
          </w:p>
        </w:tc>
        <w:tc>
          <w:tcPr>
            <w:tcW w:w="2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AB0A8A" w:rsidRDefault="001C6B17" w:rsidP="005803CB">
            <w:pPr>
              <w:tabs>
                <w:tab w:val="left" w:pos="10348"/>
              </w:tabs>
              <w:spacing w:after="160" w:line="278" w:lineRule="auto"/>
              <w:jc w:val="center"/>
              <w:rPr>
                <w:b/>
              </w:rPr>
            </w:pPr>
            <w:r w:rsidRPr="00AB0A8A">
              <w:rPr>
                <w:b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AB0A8A" w:rsidRDefault="001C6B17" w:rsidP="005803CB">
            <w:pPr>
              <w:tabs>
                <w:tab w:val="left" w:pos="10348"/>
              </w:tabs>
              <w:spacing w:after="160" w:line="278" w:lineRule="auto"/>
              <w:jc w:val="center"/>
              <w:rPr>
                <w:b/>
              </w:rPr>
            </w:pPr>
            <w:r w:rsidRPr="00AB0A8A">
              <w:rPr>
                <w:b/>
              </w:rPr>
              <w:t>Значение показателя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AB0A8A" w:rsidRDefault="001C6B17" w:rsidP="005803CB">
            <w:pPr>
              <w:tabs>
                <w:tab w:val="left" w:pos="10348"/>
              </w:tabs>
              <w:spacing w:after="160" w:line="278" w:lineRule="auto"/>
              <w:jc w:val="center"/>
              <w:rPr>
                <w:b/>
              </w:rPr>
            </w:pPr>
            <w:r w:rsidRPr="00AB0A8A">
              <w:rPr>
                <w:b/>
              </w:rPr>
              <w:t>Результат оценки эффективности</w:t>
            </w:r>
          </w:p>
        </w:tc>
      </w:tr>
      <w:tr w:rsidR="001C6B17" w:rsidRPr="00691674" w:rsidTr="005803CB">
        <w:trPr>
          <w:trHeight w:val="468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AB0A8A" w:rsidRDefault="001C6B17" w:rsidP="005803CB">
            <w:pPr>
              <w:tabs>
                <w:tab w:val="left" w:pos="10348"/>
              </w:tabs>
              <w:spacing w:line="278" w:lineRule="auto"/>
              <w:rPr>
                <w:b/>
              </w:rPr>
            </w:pPr>
            <w:r w:rsidRPr="00A23750">
              <w:rPr>
                <w:b/>
                <w:sz w:val="24"/>
              </w:rPr>
              <w:t>Раздел I. Результаты оценки эффективности налогового расхода</w:t>
            </w:r>
          </w:p>
        </w:tc>
      </w:tr>
      <w:tr w:rsidR="001C6B17" w:rsidRPr="00691674" w:rsidTr="005803CB">
        <w:trPr>
          <w:trHeight w:val="456"/>
        </w:trPr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1.</w:t>
            </w:r>
          </w:p>
        </w:tc>
        <w:tc>
          <w:tcPr>
            <w:tcW w:w="2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 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 </w:t>
            </w:r>
          </w:p>
        </w:tc>
      </w:tr>
      <w:tr w:rsidR="001C6B17" w:rsidRPr="00691674" w:rsidTr="005803CB">
        <w:trPr>
          <w:trHeight w:val="1844"/>
        </w:trPr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1.1.</w:t>
            </w:r>
          </w:p>
        </w:tc>
        <w:tc>
          <w:tcPr>
            <w:tcW w:w="2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</w:t>
            </w:r>
            <w:r>
              <w:rPr>
                <w:sz w:val="24"/>
                <w:szCs w:val="24"/>
              </w:rPr>
              <w:t>Днепровского</w:t>
            </w:r>
            <w:r w:rsidRPr="00FC4E2B">
              <w:rPr>
                <w:sz w:val="24"/>
                <w:szCs w:val="24"/>
              </w:rPr>
              <w:t xml:space="preserve"> сельсовета, не относящимся к муниципальным программам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 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 </w:t>
            </w:r>
          </w:p>
        </w:tc>
      </w:tr>
      <w:tr w:rsidR="001C6B17" w:rsidRPr="00691674" w:rsidTr="005803CB">
        <w:trPr>
          <w:trHeight w:val="642"/>
        </w:trPr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1.2.</w:t>
            </w:r>
          </w:p>
        </w:tc>
        <w:tc>
          <w:tcPr>
            <w:tcW w:w="2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 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 </w:t>
            </w:r>
          </w:p>
        </w:tc>
      </w:tr>
      <w:tr w:rsidR="001C6B17" w:rsidRPr="00691674" w:rsidTr="005803CB">
        <w:trPr>
          <w:trHeight w:val="352"/>
        </w:trPr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2.</w:t>
            </w:r>
          </w:p>
        </w:tc>
        <w:tc>
          <w:tcPr>
            <w:tcW w:w="2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 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 </w:t>
            </w:r>
          </w:p>
        </w:tc>
      </w:tr>
      <w:tr w:rsidR="001C6B17" w:rsidRPr="00691674" w:rsidTr="005803CB">
        <w:trPr>
          <w:trHeight w:val="679"/>
        </w:trPr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2.1.</w:t>
            </w:r>
          </w:p>
        </w:tc>
        <w:tc>
          <w:tcPr>
            <w:tcW w:w="2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 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 </w:t>
            </w:r>
          </w:p>
        </w:tc>
      </w:tr>
      <w:tr w:rsidR="001C6B17" w:rsidRPr="00691674" w:rsidTr="005803CB">
        <w:trPr>
          <w:trHeight w:val="772"/>
        </w:trPr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2.2.</w:t>
            </w:r>
          </w:p>
        </w:tc>
        <w:tc>
          <w:tcPr>
            <w:tcW w:w="2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 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 </w:t>
            </w:r>
          </w:p>
        </w:tc>
      </w:tr>
      <w:tr w:rsidR="001C6B17" w:rsidRPr="00691674" w:rsidTr="005803CB">
        <w:trPr>
          <w:trHeight w:val="456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b/>
                <w:sz w:val="24"/>
                <w:szCs w:val="24"/>
              </w:rPr>
            </w:pPr>
            <w:r w:rsidRPr="00FC4E2B">
              <w:rPr>
                <w:b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1C6B17" w:rsidRPr="00691674" w:rsidTr="005803CB">
        <w:trPr>
          <w:trHeight w:val="655"/>
        </w:trPr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3.</w:t>
            </w:r>
          </w:p>
        </w:tc>
        <w:tc>
          <w:tcPr>
            <w:tcW w:w="3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 </w:t>
            </w:r>
          </w:p>
        </w:tc>
      </w:tr>
      <w:tr w:rsidR="001C6B17" w:rsidRPr="00691674" w:rsidTr="005803CB">
        <w:trPr>
          <w:trHeight w:val="537"/>
        </w:trPr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4.</w:t>
            </w:r>
          </w:p>
        </w:tc>
        <w:tc>
          <w:tcPr>
            <w:tcW w:w="3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after="160"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 </w:t>
            </w:r>
          </w:p>
        </w:tc>
      </w:tr>
      <w:tr w:rsidR="001C6B17" w:rsidRPr="00691674" w:rsidTr="005803CB">
        <w:trPr>
          <w:trHeight w:val="772"/>
        </w:trPr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5.</w:t>
            </w:r>
          </w:p>
        </w:tc>
        <w:tc>
          <w:tcPr>
            <w:tcW w:w="3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6B17" w:rsidRPr="00FC4E2B" w:rsidRDefault="001C6B17" w:rsidP="005803CB">
            <w:pPr>
              <w:tabs>
                <w:tab w:val="left" w:pos="10348"/>
              </w:tabs>
              <w:spacing w:line="278" w:lineRule="auto"/>
              <w:rPr>
                <w:sz w:val="24"/>
                <w:szCs w:val="24"/>
              </w:rPr>
            </w:pPr>
            <w:r w:rsidRPr="00FC4E2B">
              <w:rPr>
                <w:sz w:val="24"/>
                <w:szCs w:val="24"/>
              </w:rPr>
              <w:t> </w:t>
            </w:r>
          </w:p>
        </w:tc>
      </w:tr>
    </w:tbl>
    <w:p w:rsidR="001C6B17" w:rsidRPr="00691674" w:rsidRDefault="001C6B17" w:rsidP="001C6B17">
      <w:pPr>
        <w:tabs>
          <w:tab w:val="left" w:pos="10348"/>
        </w:tabs>
        <w:spacing w:line="278" w:lineRule="auto"/>
      </w:pPr>
      <w:r w:rsidRPr="00691674">
        <w:t> </w:t>
      </w:r>
    </w:p>
    <w:p w:rsidR="001C6B17" w:rsidRPr="00691674" w:rsidRDefault="001C6B17" w:rsidP="001C6B17">
      <w:pPr>
        <w:tabs>
          <w:tab w:val="left" w:pos="10348"/>
        </w:tabs>
      </w:pPr>
    </w:p>
    <w:p w:rsidR="001C6B17" w:rsidRDefault="001C6B17" w:rsidP="001C6B17"/>
    <w:p w:rsidR="001C6B17" w:rsidRDefault="001C6B17" w:rsidP="001C6B17"/>
    <w:p w:rsidR="001C6B17" w:rsidRDefault="001C6B17" w:rsidP="001C6B17"/>
    <w:p w:rsidR="001C6B17" w:rsidRDefault="001C6B17" w:rsidP="001C6B17"/>
    <w:p w:rsidR="001C6B17" w:rsidRDefault="001C6B17" w:rsidP="001C6B17"/>
    <w:p w:rsidR="001C6B17" w:rsidRDefault="001C6B17" w:rsidP="001C6B17"/>
    <w:p w:rsidR="001C6B17" w:rsidRDefault="001C6B17" w:rsidP="001C6B17"/>
    <w:p w:rsidR="001C6B17" w:rsidRDefault="001C6B17" w:rsidP="001C6B17"/>
    <w:p w:rsidR="001C6B17" w:rsidRDefault="001C6B17" w:rsidP="001C6B17"/>
    <w:p w:rsidR="001C6B17" w:rsidRDefault="001C6B17" w:rsidP="001C6B17"/>
    <w:p w:rsidR="001C6B17" w:rsidRDefault="001C6B17" w:rsidP="001C6B17">
      <w:pPr>
        <w:sectPr w:rsidR="001C6B17" w:rsidSect="00374B9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C6B17" w:rsidRPr="00A23750" w:rsidRDefault="001C6B17" w:rsidP="001C6B17">
      <w:pPr>
        <w:tabs>
          <w:tab w:val="left" w:pos="10348"/>
        </w:tabs>
        <w:jc w:val="right"/>
      </w:pPr>
      <w:bookmarkStart w:id="3" w:name="sub_1400"/>
      <w:r w:rsidRPr="00A23750">
        <w:lastRenderedPageBreak/>
        <w:t xml:space="preserve">Приложение 3 </w:t>
      </w:r>
    </w:p>
    <w:p w:rsidR="001C6B17" w:rsidRPr="00A23750" w:rsidRDefault="001C6B17" w:rsidP="001C6B17">
      <w:pPr>
        <w:shd w:val="clear" w:color="auto" w:fill="FFFFFF"/>
        <w:tabs>
          <w:tab w:val="left" w:pos="10348"/>
        </w:tabs>
        <w:jc w:val="right"/>
      </w:pPr>
      <w:r w:rsidRPr="00A23750">
        <w:t xml:space="preserve">к Порядку формирования перечня налоговых расходов и оценки налоговых расходов муниципального образования </w:t>
      </w:r>
      <w:r>
        <w:t>Днепровский</w:t>
      </w:r>
      <w:r w:rsidRPr="00A23750">
        <w:t xml:space="preserve"> сельсовет </w:t>
      </w:r>
      <w:r>
        <w:t>Днепровского</w:t>
      </w:r>
      <w:r w:rsidRPr="00A23750">
        <w:t xml:space="preserve"> района Оренбургской области</w:t>
      </w:r>
    </w:p>
    <w:p w:rsidR="001C6B17" w:rsidRDefault="001C6B17" w:rsidP="001C6B17">
      <w:pPr>
        <w:shd w:val="clear" w:color="auto" w:fill="FFFFFF"/>
        <w:tabs>
          <w:tab w:val="left" w:pos="10348"/>
        </w:tabs>
        <w:ind w:firstLine="709"/>
        <w:jc w:val="right"/>
      </w:pPr>
    </w:p>
    <w:p w:rsidR="001C6B17" w:rsidRPr="00E728EC" w:rsidRDefault="001C6B17" w:rsidP="001C6B17">
      <w:pPr>
        <w:shd w:val="clear" w:color="auto" w:fill="FFFFFF"/>
        <w:tabs>
          <w:tab w:val="left" w:pos="10348"/>
        </w:tabs>
        <w:spacing w:before="100" w:beforeAutospacing="1" w:after="100" w:afterAutospacing="1"/>
        <w:jc w:val="center"/>
        <w:rPr>
          <w:b/>
        </w:rPr>
      </w:pPr>
      <w:r w:rsidRPr="00E728EC">
        <w:rPr>
          <w:b/>
        </w:rPr>
        <w:t>Перечень</w:t>
      </w:r>
      <w:r>
        <w:rPr>
          <w:b/>
        </w:rPr>
        <w:t xml:space="preserve"> налоговых расходов Днепровского сельсовета</w:t>
      </w:r>
      <w:r w:rsidRPr="00E728EC">
        <w:rPr>
          <w:b/>
        </w:rPr>
        <w:t xml:space="preserve"> на</w:t>
      </w:r>
      <w:r>
        <w:rPr>
          <w:b/>
        </w:rPr>
        <w:t xml:space="preserve"> «__» _______ 202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"/>
        <w:gridCol w:w="2014"/>
        <w:gridCol w:w="1570"/>
        <w:gridCol w:w="1994"/>
        <w:gridCol w:w="1566"/>
        <w:gridCol w:w="1570"/>
        <w:gridCol w:w="1570"/>
        <w:gridCol w:w="1669"/>
        <w:gridCol w:w="1643"/>
      </w:tblGrid>
      <w:tr w:rsidR="001C6B17" w:rsidRPr="00E728EC" w:rsidTr="005803CB">
        <w:trPr>
          <w:trHeight w:val="2776"/>
        </w:trPr>
        <w:tc>
          <w:tcPr>
            <w:tcW w:w="209" w:type="pct"/>
            <w:shd w:val="clear" w:color="auto" w:fill="FFFFFF"/>
            <w:hideMark/>
          </w:tcPr>
          <w:p w:rsidR="001C6B17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П</w:t>
            </w:r>
          </w:p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>
              <w:t>№ № пп</w:t>
            </w:r>
          </w:p>
        </w:tc>
        <w:tc>
          <w:tcPr>
            <w:tcW w:w="546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573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706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Ссылка на положение нормативно-правового акта, устанавливающего налоговую льготу, освобождение, преференцию (статья, часть, пункт, подпункт)</w:t>
            </w:r>
          </w:p>
        </w:tc>
        <w:tc>
          <w:tcPr>
            <w:tcW w:w="529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617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529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Период действия налоговой льготы, освобождения, преференции (налогового расхода)</w:t>
            </w:r>
          </w:p>
        </w:tc>
        <w:tc>
          <w:tcPr>
            <w:tcW w:w="574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Условия предоставления налоговой льготы, освобождения, преференции (налогового расхода)</w:t>
            </w:r>
          </w:p>
        </w:tc>
        <w:tc>
          <w:tcPr>
            <w:tcW w:w="717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Целевая категория плательщиков, для которых предусмотрены налоговые льготы, освобождения, преференции</w:t>
            </w:r>
          </w:p>
        </w:tc>
      </w:tr>
      <w:tr w:rsidR="001C6B17" w:rsidRPr="00E728EC" w:rsidTr="005803CB">
        <w:trPr>
          <w:trHeight w:val="378"/>
        </w:trPr>
        <w:tc>
          <w:tcPr>
            <w:tcW w:w="209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</w:pPr>
            <w:r w:rsidRPr="00E728EC">
              <w:t> </w:t>
            </w:r>
          </w:p>
        </w:tc>
        <w:tc>
          <w:tcPr>
            <w:tcW w:w="546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2</w:t>
            </w:r>
          </w:p>
        </w:tc>
        <w:tc>
          <w:tcPr>
            <w:tcW w:w="573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3</w:t>
            </w:r>
          </w:p>
        </w:tc>
        <w:tc>
          <w:tcPr>
            <w:tcW w:w="706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4</w:t>
            </w:r>
          </w:p>
        </w:tc>
        <w:tc>
          <w:tcPr>
            <w:tcW w:w="529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5</w:t>
            </w:r>
          </w:p>
        </w:tc>
        <w:tc>
          <w:tcPr>
            <w:tcW w:w="617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6</w:t>
            </w:r>
          </w:p>
        </w:tc>
        <w:tc>
          <w:tcPr>
            <w:tcW w:w="529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7</w:t>
            </w:r>
          </w:p>
        </w:tc>
        <w:tc>
          <w:tcPr>
            <w:tcW w:w="574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8</w:t>
            </w:r>
          </w:p>
        </w:tc>
        <w:tc>
          <w:tcPr>
            <w:tcW w:w="717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9</w:t>
            </w:r>
          </w:p>
        </w:tc>
      </w:tr>
      <w:tr w:rsidR="001C6B17" w:rsidRPr="00E728EC" w:rsidTr="005803CB">
        <w:trPr>
          <w:trHeight w:val="603"/>
        </w:trPr>
        <w:tc>
          <w:tcPr>
            <w:tcW w:w="209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</w:pPr>
            <w:r w:rsidRPr="00E728EC">
              <w:t> </w:t>
            </w:r>
          </w:p>
        </w:tc>
        <w:tc>
          <w:tcPr>
            <w:tcW w:w="546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</w:pPr>
            <w:r w:rsidRPr="00E728EC">
              <w:t> </w:t>
            </w:r>
          </w:p>
        </w:tc>
        <w:tc>
          <w:tcPr>
            <w:tcW w:w="573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</w:pPr>
            <w:r w:rsidRPr="00E728EC">
              <w:t> </w:t>
            </w:r>
          </w:p>
        </w:tc>
        <w:tc>
          <w:tcPr>
            <w:tcW w:w="706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</w:pPr>
            <w:r w:rsidRPr="00E728EC">
              <w:t> </w:t>
            </w:r>
          </w:p>
        </w:tc>
        <w:tc>
          <w:tcPr>
            <w:tcW w:w="529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</w:pPr>
            <w:r w:rsidRPr="00E728EC">
              <w:t> </w:t>
            </w:r>
          </w:p>
        </w:tc>
        <w:tc>
          <w:tcPr>
            <w:tcW w:w="617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</w:pPr>
            <w:r w:rsidRPr="00E728EC">
              <w:t> </w:t>
            </w:r>
          </w:p>
        </w:tc>
        <w:tc>
          <w:tcPr>
            <w:tcW w:w="529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</w:pPr>
            <w:r w:rsidRPr="00E728EC">
              <w:t> </w:t>
            </w:r>
          </w:p>
        </w:tc>
        <w:tc>
          <w:tcPr>
            <w:tcW w:w="574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</w:pPr>
            <w:r w:rsidRPr="00E728EC">
              <w:t> </w:t>
            </w:r>
          </w:p>
        </w:tc>
        <w:tc>
          <w:tcPr>
            <w:tcW w:w="717" w:type="pct"/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</w:pPr>
            <w:r w:rsidRPr="00E728EC">
              <w:t> </w:t>
            </w:r>
          </w:p>
        </w:tc>
      </w:tr>
    </w:tbl>
    <w:p w:rsidR="001C6B17" w:rsidRPr="00E728EC" w:rsidRDefault="001C6B17" w:rsidP="001C6B17">
      <w:pPr>
        <w:shd w:val="clear" w:color="auto" w:fill="FFFFFF"/>
        <w:tabs>
          <w:tab w:val="left" w:pos="10348"/>
        </w:tabs>
        <w:spacing w:before="100" w:beforeAutospacing="1" w:after="100" w:afterAutospacing="1"/>
      </w:pPr>
      <w:r w:rsidRPr="00E728EC">
        <w:t> </w:t>
      </w:r>
    </w:p>
    <w:tbl>
      <w:tblPr>
        <w:tblW w:w="139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0"/>
        <w:gridCol w:w="1687"/>
        <w:gridCol w:w="2921"/>
        <w:gridCol w:w="2803"/>
        <w:gridCol w:w="2441"/>
        <w:gridCol w:w="50"/>
        <w:gridCol w:w="1935"/>
      </w:tblGrid>
      <w:tr w:rsidR="001C6B17" w:rsidRPr="00E728EC" w:rsidTr="005803CB">
        <w:trPr>
          <w:trHeight w:val="1742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 xml:space="preserve">Цель предоставления налоговой льготы, освобождения, преференции (налогового </w:t>
            </w:r>
            <w:r w:rsidRPr="00E728EC">
              <w:lastRenderedPageBreak/>
              <w:t>расхода)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lastRenderedPageBreak/>
              <w:t>Целевая категория налогового расхода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 xml:space="preserve">Наименование муниципальной программы / направления социально-экономической политики района, </w:t>
            </w:r>
            <w:r w:rsidRPr="00E728EC">
              <w:lastRenderedPageBreak/>
              <w:t>целям которой(-ого) соответствует налоговый расход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lastRenderedPageBreak/>
              <w:t xml:space="preserve">Наименование структурного элемента (подпрограммы) муниципальной программы района, целям которого соответствует </w:t>
            </w:r>
            <w:r w:rsidRPr="00E728EC">
              <w:lastRenderedPageBreak/>
              <w:t>налоговый расход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lastRenderedPageBreak/>
              <w:t>Ответственный исполнитель муниципальной программы (подпрограммы) / направления социально-</w:t>
            </w:r>
            <w:r w:rsidRPr="00E728EC">
              <w:lastRenderedPageBreak/>
              <w:t>экономической политик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lastRenderedPageBreak/>
              <w:t>Куратор налогового расхода</w:t>
            </w:r>
          </w:p>
        </w:tc>
      </w:tr>
      <w:tr w:rsidR="001C6B17" w:rsidRPr="00E728EC" w:rsidTr="005803CB">
        <w:trPr>
          <w:trHeight w:val="44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lastRenderedPageBreak/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1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1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1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 w:rsidRPr="00E728EC">
              <w:t>14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  <w:r>
              <w:t>15</w:t>
            </w:r>
          </w:p>
        </w:tc>
      </w:tr>
      <w:tr w:rsidR="001C6B17" w:rsidRPr="00E728EC" w:rsidTr="005803CB">
        <w:trPr>
          <w:trHeight w:val="44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B17" w:rsidRPr="00E728EC" w:rsidRDefault="001C6B17" w:rsidP="005803CB">
            <w:pPr>
              <w:tabs>
                <w:tab w:val="left" w:pos="10348"/>
              </w:tabs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B17" w:rsidRDefault="001C6B17" w:rsidP="005803CB">
            <w:pPr>
              <w:tabs>
                <w:tab w:val="left" w:pos="10348"/>
              </w:tabs>
              <w:jc w:val="center"/>
            </w:pPr>
          </w:p>
        </w:tc>
      </w:tr>
      <w:tr w:rsidR="001C6B17" w:rsidRPr="00E728EC" w:rsidTr="005803CB">
        <w:trPr>
          <w:trHeight w:val="44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B17" w:rsidRPr="00E728EC" w:rsidRDefault="001C6B17" w:rsidP="005803CB">
            <w:pPr>
              <w:tabs>
                <w:tab w:val="left" w:pos="10348"/>
              </w:tabs>
              <w:jc w:val="center"/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B17" w:rsidRPr="00E728EC" w:rsidRDefault="001C6B17" w:rsidP="005803CB">
            <w:pPr>
              <w:tabs>
                <w:tab w:val="left" w:pos="10348"/>
              </w:tabs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B17" w:rsidRDefault="001C6B17" w:rsidP="005803CB">
            <w:pPr>
              <w:tabs>
                <w:tab w:val="left" w:pos="10348"/>
              </w:tabs>
              <w:jc w:val="center"/>
            </w:pPr>
          </w:p>
        </w:tc>
      </w:tr>
    </w:tbl>
    <w:p w:rsidR="001C6B17" w:rsidRPr="00E728EC" w:rsidRDefault="001C6B17" w:rsidP="001C6B17">
      <w:pPr>
        <w:tabs>
          <w:tab w:val="left" w:pos="10348"/>
        </w:tabs>
        <w:jc w:val="right"/>
        <w:rPr>
          <w:bCs/>
        </w:rPr>
      </w:pPr>
    </w:p>
    <w:p w:rsidR="001C6B17" w:rsidRDefault="001C6B17" w:rsidP="001C6B17">
      <w:pPr>
        <w:tabs>
          <w:tab w:val="left" w:pos="10348"/>
        </w:tabs>
        <w:jc w:val="right"/>
        <w:rPr>
          <w:bCs/>
        </w:rPr>
        <w:sectPr w:rsidR="001C6B17" w:rsidSect="00A23750">
          <w:pgSz w:w="15840" w:h="12240" w:orient="landscape"/>
          <w:pgMar w:top="567" w:right="567" w:bottom="1134" w:left="1418" w:header="720" w:footer="720" w:gutter="0"/>
          <w:cols w:space="720"/>
          <w:noEndnote/>
          <w:docGrid w:linePitch="326"/>
        </w:sectPr>
      </w:pPr>
    </w:p>
    <w:p w:rsidR="001C6B17" w:rsidRDefault="001C6B17" w:rsidP="001C6B17">
      <w:pPr>
        <w:tabs>
          <w:tab w:val="left" w:pos="10348"/>
        </w:tabs>
        <w:rPr>
          <w:bCs/>
        </w:rPr>
      </w:pPr>
    </w:p>
    <w:p w:rsidR="001C6B17" w:rsidRPr="0029412E" w:rsidRDefault="001C6B17" w:rsidP="001C6B17">
      <w:pPr>
        <w:tabs>
          <w:tab w:val="left" w:pos="10348"/>
        </w:tabs>
        <w:jc w:val="right"/>
      </w:pPr>
      <w:r w:rsidRPr="0029412E">
        <w:t xml:space="preserve">Приложение 4 </w:t>
      </w:r>
    </w:p>
    <w:p w:rsidR="001C6B17" w:rsidRPr="0029412E" w:rsidRDefault="001C6B17" w:rsidP="001C6B17">
      <w:pPr>
        <w:tabs>
          <w:tab w:val="left" w:pos="10348"/>
        </w:tabs>
        <w:jc w:val="right"/>
      </w:pPr>
      <w:r w:rsidRPr="0029412E">
        <w:t xml:space="preserve">к Порядку формирования перечня налоговых расходов и оценки налоговых расходов муниципального образования </w:t>
      </w:r>
      <w:r>
        <w:t>Днепровский</w:t>
      </w:r>
      <w:r w:rsidRPr="0029412E">
        <w:t xml:space="preserve"> сельсовет </w:t>
      </w:r>
      <w:r>
        <w:t>Днепровского</w:t>
      </w:r>
      <w:r w:rsidRPr="0029412E">
        <w:t xml:space="preserve"> района Оренбургской области</w:t>
      </w:r>
    </w:p>
    <w:p w:rsidR="001C6B17" w:rsidRPr="00FC4E2B" w:rsidRDefault="001C6B17" w:rsidP="001C6B17">
      <w:pPr>
        <w:tabs>
          <w:tab w:val="left" w:pos="10348"/>
        </w:tabs>
        <w:rPr>
          <w:sz w:val="20"/>
          <w:szCs w:val="20"/>
        </w:rPr>
      </w:pPr>
    </w:p>
    <w:p w:rsidR="001C6B17" w:rsidRDefault="001C6B17" w:rsidP="001C6B17">
      <w:pPr>
        <w:tabs>
          <w:tab w:val="left" w:pos="10348"/>
        </w:tabs>
        <w:jc w:val="center"/>
        <w:rPr>
          <w:b/>
        </w:rPr>
      </w:pPr>
      <w:r w:rsidRPr="008401E6">
        <w:rPr>
          <w:b/>
          <w:bCs/>
        </w:rPr>
        <w:t>Методика</w:t>
      </w:r>
      <w:r w:rsidRPr="008401E6">
        <w:rPr>
          <w:b/>
          <w:bCs/>
        </w:rPr>
        <w:br/>
        <w:t xml:space="preserve">оценки эффективности налоговых расходов </w:t>
      </w:r>
      <w:r>
        <w:rPr>
          <w:b/>
        </w:rPr>
        <w:t>Днепровского сельсовета</w:t>
      </w:r>
    </w:p>
    <w:p w:rsidR="001C6B17" w:rsidRPr="008401E6" w:rsidRDefault="001C6B17" w:rsidP="001C6B17">
      <w:pPr>
        <w:tabs>
          <w:tab w:val="left" w:pos="10348"/>
        </w:tabs>
        <w:jc w:val="center"/>
        <w:rPr>
          <w:b/>
          <w:bCs/>
        </w:rPr>
      </w:pPr>
    </w:p>
    <w:p w:rsidR="001C6B17" w:rsidRPr="00FF57EF" w:rsidRDefault="001C6B17" w:rsidP="001C6B17">
      <w:pPr>
        <w:tabs>
          <w:tab w:val="left" w:pos="10348"/>
        </w:tabs>
        <w:spacing w:before="108" w:after="108"/>
        <w:jc w:val="center"/>
        <w:outlineLvl w:val="0"/>
        <w:rPr>
          <w:b/>
          <w:bCs/>
        </w:rPr>
      </w:pPr>
      <w:bookmarkStart w:id="4" w:name="sub_1401"/>
      <w:r w:rsidRPr="00FF57EF">
        <w:rPr>
          <w:b/>
          <w:bCs/>
        </w:rPr>
        <w:t xml:space="preserve">1. Оценка эффективности стимулирующих налоговых расходов </w:t>
      </w:r>
      <w:r>
        <w:rPr>
          <w:b/>
        </w:rPr>
        <w:t>Днепровского сельсовета</w:t>
      </w:r>
    </w:p>
    <w:bookmarkEnd w:id="4"/>
    <w:p w:rsidR="001C6B17" w:rsidRPr="00FF57EF" w:rsidRDefault="001C6B17" w:rsidP="001C6B17">
      <w:pPr>
        <w:tabs>
          <w:tab w:val="left" w:pos="10348"/>
        </w:tabs>
      </w:pP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bookmarkStart w:id="5" w:name="sub_1411"/>
      <w:r w:rsidRPr="00FF57EF">
        <w:t>1.1. Оценка эффективности стимулирующих налоговых расходов по налогу на имущество физических лиц и земельному налогу проводится в отношении каждой категории предоставленных стимулирующих налоговых расходов на основании коэффициентов бюджетной, экономической и социальной эффективности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bookmarkStart w:id="6" w:name="sub_1412"/>
      <w:bookmarkEnd w:id="5"/>
      <w:r w:rsidRPr="00FF57EF">
        <w:t>1.2. Бюджетная эффективность стимулирующих налоговых расходов рассчитывается как среднее значение ежегодных коэффициентов бюджетной эффективности стимулирующего налогового расхода (К</w:t>
      </w:r>
      <w:r w:rsidRPr="00FF57EF">
        <w:rPr>
          <w:vertAlign w:val="subscript"/>
        </w:rPr>
        <w:t> бэi</w:t>
      </w:r>
      <w:r w:rsidRPr="00FF57EF">
        <w:t>) за 2 года, предшествующих отчетному году, по следующей формуле:</w:t>
      </w:r>
    </w:p>
    <w:bookmarkEnd w:id="6"/>
    <w:p w:rsidR="001C6B17" w:rsidRPr="00FF57EF" w:rsidRDefault="001C6B17" w:rsidP="001C6B17">
      <w:pPr>
        <w:tabs>
          <w:tab w:val="left" w:pos="10348"/>
        </w:tabs>
      </w:pPr>
    </w:p>
    <w:p w:rsidR="001C6B17" w:rsidRPr="00FF57EF" w:rsidRDefault="001C6B17" w:rsidP="001C6B17">
      <w:pPr>
        <w:tabs>
          <w:tab w:val="left" w:pos="10348"/>
        </w:tabs>
        <w:jc w:val="center"/>
      </w:pPr>
      <w:r w:rsidRPr="00FF57EF">
        <w:rPr>
          <w:noProof/>
        </w:rPr>
        <w:drawing>
          <wp:inline distT="0" distB="0" distL="0" distR="0">
            <wp:extent cx="2667000" cy="790575"/>
            <wp:effectExtent l="0" t="0" r="0" b="9525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17" w:rsidRPr="00FF57EF" w:rsidRDefault="001C6B17" w:rsidP="001C6B17">
      <w:pPr>
        <w:tabs>
          <w:tab w:val="left" w:pos="10348"/>
        </w:tabs>
      </w:pP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К</w:t>
      </w:r>
      <w:r w:rsidRPr="00FF57EF">
        <w:rPr>
          <w:vertAlign w:val="subscript"/>
        </w:rPr>
        <w:t> бэ</w:t>
      </w:r>
      <w:r w:rsidRPr="00FF57EF">
        <w:t xml:space="preserve"> - коэффициент бюджетной эффективности стимулирующего налогового расхода;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t=1...n - период расчета ежегодных коэффициентов бюджетной эффективности стимулирующего налогового расхода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К</w:t>
      </w:r>
      <w:r w:rsidRPr="00FF57EF">
        <w:rPr>
          <w:vertAlign w:val="subscript"/>
        </w:rPr>
        <w:t> бэi</w:t>
      </w:r>
      <w:r w:rsidRPr="00FF57EF">
        <w:t xml:space="preserve"> рассчитывается как отношение объема прироста налоговых поступлений в бюджет </w:t>
      </w:r>
      <w:r>
        <w:rPr>
          <w:bCs/>
        </w:rPr>
        <w:t xml:space="preserve">Днепровского сельсовета </w:t>
      </w:r>
      <w:r w:rsidRPr="00FF57EF">
        <w:t xml:space="preserve">за отчетный год "п" по сравнению с периодами "n - 1" и "n - 2" к сумме потерь бюджета </w:t>
      </w:r>
      <w:r>
        <w:rPr>
          <w:bCs/>
        </w:rPr>
        <w:t xml:space="preserve">Днепровского сельсовета </w:t>
      </w:r>
      <w:r w:rsidRPr="00FF57EF">
        <w:t>от предоставления налогового расхода за отчетный год "n" по сравнению с периодами "n - 1" и "n - 2"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При значении К</w:t>
      </w:r>
      <w:r w:rsidRPr="00FF57EF">
        <w:rPr>
          <w:vertAlign w:val="subscript"/>
        </w:rPr>
        <w:t> бэ</w:t>
      </w:r>
      <w:r w:rsidRPr="00FF57EF">
        <w:t>&gt; = 1 стимулирующие налоговые расходы имеют положительную бюджетную эффективность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При значении К</w:t>
      </w:r>
      <w:r w:rsidRPr="00FF57EF">
        <w:rPr>
          <w:vertAlign w:val="subscript"/>
        </w:rPr>
        <w:t> бэ</w:t>
      </w:r>
      <w:r w:rsidRPr="00FF57EF">
        <w:t>&lt;1 стимулирующие налоговые расходы имеют отрицательную бюджетную эффективность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 xml:space="preserve">Экономическая эффективность стимулирующих налоговых расходов оценивается на основании динамики следующих показателей финансово-хозяйственной деятельности плательщиков, получающих налоговые льготы в </w:t>
      </w:r>
      <w:r w:rsidRPr="00FF57EF">
        <w:lastRenderedPageBreak/>
        <w:t>отчетном году, на значение которых оказывает влияние стимулирующий налоговый расход: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выручка от реализации товаров, выполненных работ, оказанных услуг;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сумма капитальных вложений (инвестиции в основной капитал);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среднегодовая стоимость основных средств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bookmarkStart w:id="7" w:name="sub_1413"/>
      <w:r w:rsidRPr="00FF57EF">
        <w:t>1.3. Экономическая эффективность стимулирующего налогового расхода рассчитывается как среднее значение ежегодных коэффициентов экономической эффективности стимулирующего налогового расхода (К</w:t>
      </w:r>
      <w:r w:rsidRPr="00FF57EF">
        <w:rPr>
          <w:vertAlign w:val="subscript"/>
        </w:rPr>
        <w:t> ээi</w:t>
      </w:r>
      <w:r w:rsidRPr="00FF57EF">
        <w:t>) за 2 года, предшествующих отчетному году, по следующей формуле:</w:t>
      </w:r>
    </w:p>
    <w:bookmarkEnd w:id="7"/>
    <w:p w:rsidR="001C6B17" w:rsidRPr="00FF57EF" w:rsidRDefault="001C6B17" w:rsidP="001C6B17">
      <w:pPr>
        <w:tabs>
          <w:tab w:val="left" w:pos="10348"/>
        </w:tabs>
      </w:pPr>
    </w:p>
    <w:p w:rsidR="001C6B17" w:rsidRPr="00FF57EF" w:rsidRDefault="001C6B17" w:rsidP="001C6B17">
      <w:pPr>
        <w:tabs>
          <w:tab w:val="left" w:pos="10348"/>
        </w:tabs>
        <w:jc w:val="center"/>
      </w:pPr>
      <w:r w:rsidRPr="00FF57EF">
        <w:rPr>
          <w:noProof/>
        </w:rPr>
        <w:drawing>
          <wp:inline distT="0" distB="0" distL="0" distR="0">
            <wp:extent cx="2533650" cy="733425"/>
            <wp:effectExtent l="0" t="0" r="0" b="952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17" w:rsidRPr="00FF57EF" w:rsidRDefault="001C6B17" w:rsidP="001C6B17">
      <w:pPr>
        <w:tabs>
          <w:tab w:val="left" w:pos="10348"/>
        </w:tabs>
      </w:pP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К</w:t>
      </w:r>
      <w:r w:rsidRPr="00FF57EF">
        <w:rPr>
          <w:vertAlign w:val="subscript"/>
        </w:rPr>
        <w:t> ээ</w:t>
      </w:r>
      <w:r w:rsidRPr="00FF57EF">
        <w:t xml:space="preserve"> - коэффициент экономической эффективности стимулирующего налогового расхода;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t=1...n - период расчета ежегодных коэффициентов экономической эффективности стимулирующего налогового расхода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К</w:t>
      </w:r>
      <w:r w:rsidRPr="00FF57EF">
        <w:rPr>
          <w:vertAlign w:val="subscript"/>
        </w:rPr>
        <w:t> ээi</w:t>
      </w:r>
      <w:r w:rsidRPr="00FF57EF">
        <w:t xml:space="preserve"> рассчитывается как отношение количества показателей, по которым произошел рост, и (или) показателей, значение которых осталось на прежнем уровне, за отчетный год "n" по сравнению с периодами "n - 1" и "n - 2" к количеству показателей, по которым произошло снижение за отчетный год "n" по сравнению с периодами "n - 1" и "n - 2"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При значении К</w:t>
      </w:r>
      <w:r w:rsidRPr="00FF57EF">
        <w:rPr>
          <w:vertAlign w:val="subscript"/>
        </w:rPr>
        <w:t> ээ</w:t>
      </w:r>
      <w:r w:rsidRPr="00FF57EF">
        <w:t>&gt; = 1,25 стимулирующие налоговые расходы имеют положительную экономическую эффективность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При значении К</w:t>
      </w:r>
      <w:r w:rsidRPr="00FF57EF">
        <w:rPr>
          <w:vertAlign w:val="subscript"/>
        </w:rPr>
        <w:t> ээ</w:t>
      </w:r>
      <w:r w:rsidRPr="00FF57EF">
        <w:t>&lt;1,25 стимулирующие налоговые расходы имеют отрицательную экономическую эффективность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bookmarkStart w:id="8" w:name="sub_1414"/>
      <w:r w:rsidRPr="00FF57EF">
        <w:t>1.4. Социальная эффективность стимулирующих налоговых расходов оценивается на основании динамики следующих показателей деятельности плательщиков, получающих налоговые льготы в отчетном году, на значение которых оказывает влияние стимулирующий налоговый расход:</w:t>
      </w:r>
    </w:p>
    <w:bookmarkEnd w:id="8"/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среднесписочная численность работников;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среднемесячная заработная плата работников списочного состава;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затраты на улучшение условий и охраны труда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Социальная эффективность стимулирующего налогового расхода рассчитывается как среднее значение ежегодных коэффициентов социальной эффективности стимулирующего налогового расхода (К</w:t>
      </w:r>
      <w:r w:rsidRPr="00FF57EF">
        <w:rPr>
          <w:vertAlign w:val="subscript"/>
        </w:rPr>
        <w:t> сэi</w:t>
      </w:r>
      <w:r w:rsidRPr="00FF57EF">
        <w:t>) за 2 года, предшествующих отчетному году, по следующей формуле:</w:t>
      </w:r>
    </w:p>
    <w:p w:rsidR="001C6B17" w:rsidRPr="00FF57EF" w:rsidRDefault="001C6B17" w:rsidP="001C6B17">
      <w:pPr>
        <w:tabs>
          <w:tab w:val="left" w:pos="10348"/>
        </w:tabs>
      </w:pPr>
    </w:p>
    <w:p w:rsidR="001C6B17" w:rsidRPr="00FF57EF" w:rsidRDefault="001C6B17" w:rsidP="001C6B17">
      <w:pPr>
        <w:tabs>
          <w:tab w:val="left" w:pos="10348"/>
        </w:tabs>
        <w:jc w:val="center"/>
      </w:pPr>
      <w:r w:rsidRPr="00FF57EF">
        <w:rPr>
          <w:noProof/>
        </w:rPr>
        <w:drawing>
          <wp:inline distT="0" distB="0" distL="0" distR="0">
            <wp:extent cx="2581275" cy="742950"/>
            <wp:effectExtent l="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17" w:rsidRPr="00FF57EF" w:rsidRDefault="001C6B17" w:rsidP="001C6B17">
      <w:pPr>
        <w:tabs>
          <w:tab w:val="left" w:pos="10348"/>
        </w:tabs>
      </w:pP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lastRenderedPageBreak/>
        <w:t>К</w:t>
      </w:r>
      <w:r w:rsidRPr="00FF57EF">
        <w:rPr>
          <w:vertAlign w:val="subscript"/>
        </w:rPr>
        <w:t> сэ</w:t>
      </w:r>
      <w:r w:rsidRPr="00FF57EF">
        <w:t xml:space="preserve"> - коэффициент социальной эффективности стимулирующего налогового расхода;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t=1...n - период расчета ежегодных коэффициентов социальной эффективности стимулирующего налогового расхода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К</w:t>
      </w:r>
      <w:r w:rsidRPr="00FF57EF">
        <w:rPr>
          <w:vertAlign w:val="subscript"/>
        </w:rPr>
        <w:t> сэi</w:t>
      </w:r>
      <w:r w:rsidRPr="00FF57EF">
        <w:t xml:space="preserve"> рассчитывается как отношение количества показателей, по которым произошел рост, и (или) показателей, значение которых осталось на прежнем уровне, за отчетный год "n" по сравнению с периодами "n - 1" и "n - 2" к количеству показателей, по которым произошло снижение за отчетный год "n" по сравнению с периодами "n - 1" и "n - 2"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При значении К</w:t>
      </w:r>
      <w:r w:rsidRPr="00FF57EF">
        <w:rPr>
          <w:vertAlign w:val="subscript"/>
        </w:rPr>
        <w:t> сэ</w:t>
      </w:r>
      <w:r w:rsidRPr="00FF57EF">
        <w:t>&gt; = 1,25 стимулирующие налоговые расходы имеют положительную социальную эффективность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При значении К</w:t>
      </w:r>
      <w:r w:rsidRPr="00FF57EF">
        <w:rPr>
          <w:vertAlign w:val="subscript"/>
        </w:rPr>
        <w:t> сэ</w:t>
      </w:r>
      <w:r w:rsidRPr="00FF57EF">
        <w:t>&lt;1,25 стимулирующие налоговые расходы имеют отрицательную социальную эффективность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bookmarkStart w:id="9" w:name="sub_1415"/>
      <w:r w:rsidRPr="00FF57EF">
        <w:t>1.5. В случае ограниченного доступа к информации, необходимой для оценки социальной и экономической эффективности стимулирующих налоговых расходов, согласно положениям Налогового кодекса Российской Федерации о налоговой тайне, а также при отсутствии возможности идентифицировать круг получателей стимулирующих налоговых расходов рассчитывается только бюджетная эффективность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bookmarkStart w:id="10" w:name="sub_1416"/>
      <w:bookmarkEnd w:id="9"/>
      <w:r w:rsidRPr="00FF57EF">
        <w:t>1.6. Стимулирующий налоговый расход по налогу на имущество физических лиц и земельному налогу признается эффективным, если два из трех критериев оценки имеют положительную эффективность.</w:t>
      </w:r>
    </w:p>
    <w:bookmarkEnd w:id="10"/>
    <w:p w:rsidR="001C6B17" w:rsidRPr="00FF57EF" w:rsidRDefault="001C6B17" w:rsidP="001C6B17">
      <w:pPr>
        <w:tabs>
          <w:tab w:val="left" w:pos="10348"/>
        </w:tabs>
        <w:jc w:val="both"/>
      </w:pPr>
    </w:p>
    <w:p w:rsidR="001C6B17" w:rsidRPr="00CE4361" w:rsidRDefault="001C6B17" w:rsidP="001C6B17">
      <w:pPr>
        <w:tabs>
          <w:tab w:val="left" w:pos="10348"/>
        </w:tabs>
        <w:spacing w:before="108" w:after="108"/>
        <w:jc w:val="center"/>
        <w:outlineLvl w:val="0"/>
        <w:rPr>
          <w:b/>
          <w:bCs/>
        </w:rPr>
      </w:pPr>
      <w:bookmarkStart w:id="11" w:name="sub_1402"/>
      <w:r w:rsidRPr="00FF57EF">
        <w:rPr>
          <w:b/>
          <w:bCs/>
        </w:rPr>
        <w:t xml:space="preserve">2. Оценка эффективности социальных налоговых расходов </w:t>
      </w:r>
      <w:r>
        <w:rPr>
          <w:b/>
          <w:bCs/>
        </w:rPr>
        <w:t>Днепровского сельсовета</w:t>
      </w:r>
    </w:p>
    <w:bookmarkEnd w:id="11"/>
    <w:p w:rsidR="001C6B17" w:rsidRPr="00FF57EF" w:rsidRDefault="001C6B17" w:rsidP="001C6B17">
      <w:pPr>
        <w:tabs>
          <w:tab w:val="left" w:pos="10348"/>
        </w:tabs>
      </w:pP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bookmarkStart w:id="12" w:name="sub_1421"/>
      <w:r w:rsidRPr="00FF57EF">
        <w:t>2.1. Оценка эффективности социальных налоговых расходов проводится в отношении каждой категории предоставленных социальных налоговых расходов.</w:t>
      </w:r>
    </w:p>
    <w:bookmarkEnd w:id="12"/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 xml:space="preserve">Социальные налоговые расходы, цели которых соответствуют целям социально-экономической политики </w:t>
      </w:r>
      <w:r>
        <w:rPr>
          <w:bCs/>
        </w:rPr>
        <w:t>Днепровского сельсовета</w:t>
      </w:r>
      <w:r w:rsidRPr="00FF57EF">
        <w:t xml:space="preserve">, отнесенным к одной муниципальной программе </w:t>
      </w:r>
      <w:r>
        <w:rPr>
          <w:bCs/>
        </w:rPr>
        <w:t>Днепровского сельсовета</w:t>
      </w:r>
      <w:r w:rsidRPr="00FF57EF">
        <w:t>, относятся к программным социальным налоговым расходам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 xml:space="preserve">Социальные налоговые расходы, цели которых соответствуют целям социально-экономического развития </w:t>
      </w:r>
      <w:r>
        <w:rPr>
          <w:bCs/>
        </w:rPr>
        <w:t>Днепровского сельсовета</w:t>
      </w:r>
      <w:r w:rsidRPr="00FF57EF">
        <w:t xml:space="preserve">, отнесенным к разным муниципальным программ </w:t>
      </w:r>
      <w:r>
        <w:rPr>
          <w:bCs/>
        </w:rPr>
        <w:t>Днепровского сельсовета</w:t>
      </w:r>
      <w:r w:rsidRPr="00FF57EF">
        <w:t>, относятся к нераспределенным социальным налоговым расходам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 xml:space="preserve">Социальные налоговые расходы, цели которых не соответствуют целям социально-экономического развития </w:t>
      </w:r>
      <w:r>
        <w:rPr>
          <w:bCs/>
        </w:rPr>
        <w:t>Днепровского сельсовета</w:t>
      </w:r>
      <w:r w:rsidRPr="00FF57EF">
        <w:t xml:space="preserve">, отнесенным к муниципальным программам </w:t>
      </w:r>
      <w:r>
        <w:rPr>
          <w:bCs/>
        </w:rPr>
        <w:t>Днепровского сельсовета</w:t>
      </w:r>
      <w:r w:rsidRPr="00FF57EF">
        <w:t>, относятся к непрограммным социальным налоговым расходам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>Конечной целью социальных налоговых расходов является обеспечение социальной защиты (поддержки) населения.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FF57EF">
        <w:lastRenderedPageBreak/>
        <w:t xml:space="preserve">Социальный налоговый </w:t>
      </w:r>
      <w:r w:rsidRPr="00644AEC">
        <w:t xml:space="preserve">расход считается целесообразным в случае соответствия критериям, указанным в подпункте 16 настоящего Порядка формирования перечня налоговых расходов </w:t>
      </w:r>
      <w:r>
        <w:t>Днепровского сельсовета</w:t>
      </w:r>
      <w:r w:rsidRPr="00644AEC">
        <w:t xml:space="preserve"> и оценки налоговых расходов </w:t>
      </w:r>
      <w:r>
        <w:t>Днепровского сельсовета</w:t>
      </w:r>
      <w:r w:rsidRPr="00644AEC">
        <w:t>.</w:t>
      </w:r>
    </w:p>
    <w:p w:rsidR="001C6B17" w:rsidRPr="00644AEC" w:rsidRDefault="001C6B17" w:rsidP="001C6B17">
      <w:pPr>
        <w:tabs>
          <w:tab w:val="left" w:pos="10348"/>
        </w:tabs>
        <w:ind w:firstLine="709"/>
        <w:jc w:val="both"/>
      </w:pPr>
      <w:r w:rsidRPr="00644AEC">
        <w:t xml:space="preserve">В случае несоответствия налоговых расходов </w:t>
      </w:r>
      <w:r>
        <w:rPr>
          <w:bCs/>
        </w:rPr>
        <w:t>Днепровского сельсовета</w:t>
      </w:r>
      <w:r w:rsidRPr="00644AEC">
        <w:t xml:space="preserve"> хотя бы одному из критериев, указанных в пункте 16 Порядка формирования перечня налоговых расходов </w:t>
      </w:r>
      <w:r>
        <w:t>Днепровского сельсовета</w:t>
      </w:r>
      <w:r w:rsidRPr="00644AEC">
        <w:t xml:space="preserve"> и оценки налоговых расходов </w:t>
      </w:r>
      <w:r>
        <w:t>Днепровского сельсовета</w:t>
      </w:r>
      <w:r w:rsidRPr="00644AEC">
        <w:t xml:space="preserve">, и (или) не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</w:t>
      </w:r>
      <w:r>
        <w:rPr>
          <w:bCs/>
        </w:rPr>
        <w:t>Днепровского сельсовета</w:t>
      </w:r>
      <w:r w:rsidRPr="00644AEC">
        <w:t>, не относящихся муниципальным программам, и (или) достижения более высоких показателей 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по результатам оценки бюджетной эффективности налоговых расходов муниципального образования, и (или) недостижения положительных значений оценки совокупного бюджетного эффекта (самоокупаемости) стимулирующих налоговых расходов куратору налогового расхода надлежит представить в финансовый орган администрации предложения о сохранении (уточнении, отмене) льгот для плательщиков.</w:t>
      </w:r>
    </w:p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bookmarkStart w:id="13" w:name="sub_1422"/>
      <w:r w:rsidRPr="00644AEC">
        <w:t>2.2. Оценка результативности социальных налоговых расходов производится на основании влияния социального налогового</w:t>
      </w:r>
      <w:r w:rsidRPr="00FF57EF">
        <w:t xml:space="preserve"> расхода и (или) критерия результативности на результаты реализации соответствующей муниципальной программы </w:t>
      </w:r>
      <w:r>
        <w:rPr>
          <w:bCs/>
        </w:rPr>
        <w:t>Днепровского сельсовета</w:t>
      </w:r>
      <w:r w:rsidRPr="00FF57EF">
        <w:t xml:space="preserve">(ее подпрограмм) либо достижение целей социально-экономической политики </w:t>
      </w:r>
      <w:r>
        <w:rPr>
          <w:bCs/>
        </w:rPr>
        <w:t>Днепровского сельсовета</w:t>
      </w:r>
      <w:r w:rsidRPr="00FF57EF">
        <w:t xml:space="preserve">, не отнесенных к муниципальным программам </w:t>
      </w:r>
      <w:r>
        <w:rPr>
          <w:bCs/>
        </w:rPr>
        <w:t>Днепровского сельсовета</w:t>
      </w:r>
      <w:r w:rsidRPr="00FF57EF">
        <w:t>(для непрограммных и (или) нераспределенных социальных налоговых расходов).</w:t>
      </w:r>
    </w:p>
    <w:bookmarkEnd w:id="13"/>
    <w:p w:rsidR="001C6B17" w:rsidRPr="00FF57EF" w:rsidRDefault="001C6B17" w:rsidP="001C6B17">
      <w:pPr>
        <w:tabs>
          <w:tab w:val="left" w:pos="10348"/>
        </w:tabs>
        <w:ind w:firstLine="709"/>
        <w:jc w:val="both"/>
      </w:pPr>
      <w:r w:rsidRPr="00FF57EF">
        <w:t xml:space="preserve">В качестве критерия результативности определяется не менее одного показателя (индикатора), устанавливаемого куратором, на значение которого оказывает влияние рассматриваемый социальный налоговый расход, непосредственным образом связанный с ожидаемыми конечными результатами реализации муниципальной программы </w:t>
      </w:r>
      <w:r>
        <w:rPr>
          <w:bCs/>
        </w:rPr>
        <w:t>Днепровского сельсовета</w:t>
      </w:r>
      <w:r w:rsidRPr="00FF57EF">
        <w:t>(ее подпрограмм) либо результатами достижения целей, определенных при предоставлении социального налогового расхода (для непрограммных и (или) нераспределенных социальных налоговых расходов).</w:t>
      </w:r>
    </w:p>
    <w:p w:rsidR="001C6B17" w:rsidRPr="00D812C1" w:rsidRDefault="001C6B17" w:rsidP="001C6B17">
      <w:pPr>
        <w:tabs>
          <w:tab w:val="left" w:pos="10348"/>
        </w:tabs>
        <w:ind w:firstLine="709"/>
        <w:contextualSpacing/>
        <w:jc w:val="both"/>
      </w:pPr>
      <w:r w:rsidRPr="00FF57EF">
        <w:t>При условии</w:t>
      </w:r>
      <w:r>
        <w:t>,</w:t>
      </w:r>
      <w:r w:rsidRPr="00FF57EF">
        <w:t xml:space="preserve"> если социальный налоговый расход целесообразен и результативен, социальный налоговый расход является эффективным. При невыполнении одного из приведенных условий социальный налоговый расход признается неэффективным.</w:t>
      </w:r>
      <w:bookmarkEnd w:id="3"/>
    </w:p>
    <w:p w:rsidR="001C6B17" w:rsidRDefault="001C6B17" w:rsidP="001C6B17"/>
    <w:p w:rsidR="001C6B17" w:rsidRDefault="001C6B17" w:rsidP="001C6B17">
      <w:pPr>
        <w:jc w:val="center"/>
      </w:pPr>
    </w:p>
    <w:p w:rsidR="001C6B17" w:rsidRDefault="001C6B17" w:rsidP="001C6B17">
      <w:pPr>
        <w:jc w:val="center"/>
      </w:pPr>
    </w:p>
    <w:p w:rsidR="001C6B17" w:rsidRDefault="001C6B17" w:rsidP="001C6B17">
      <w:pPr>
        <w:jc w:val="center"/>
      </w:pPr>
    </w:p>
    <w:p w:rsidR="001C6B17" w:rsidRDefault="001C6B17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8802D9">
      <w:headerReference w:type="default" r:id="rId12"/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640" w:rsidRDefault="00287640">
      <w:r>
        <w:separator/>
      </w:r>
    </w:p>
  </w:endnote>
  <w:endnote w:type="continuationSeparator" w:id="1">
    <w:p w:rsidR="00287640" w:rsidRDefault="00287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640" w:rsidRDefault="00287640">
      <w:r>
        <w:separator/>
      </w:r>
    </w:p>
  </w:footnote>
  <w:footnote w:type="continuationSeparator" w:id="1">
    <w:p w:rsidR="00287640" w:rsidRDefault="00287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5"/>
  </w:num>
  <w:num w:numId="9">
    <w:abstractNumId w:val="20"/>
  </w:num>
  <w:num w:numId="10">
    <w:abstractNumId w:val="2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C6B17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640"/>
    <w:rsid w:val="002878D9"/>
    <w:rsid w:val="002B22CA"/>
    <w:rsid w:val="002B6C2C"/>
    <w:rsid w:val="002D0180"/>
    <w:rsid w:val="002D67B6"/>
    <w:rsid w:val="002D7F0A"/>
    <w:rsid w:val="002E2559"/>
    <w:rsid w:val="002E652C"/>
    <w:rsid w:val="00332744"/>
    <w:rsid w:val="00333364"/>
    <w:rsid w:val="00346AC4"/>
    <w:rsid w:val="0035310A"/>
    <w:rsid w:val="003840DC"/>
    <w:rsid w:val="00390797"/>
    <w:rsid w:val="00396D5B"/>
    <w:rsid w:val="003B1BCA"/>
    <w:rsid w:val="003B67B2"/>
    <w:rsid w:val="003E0A11"/>
    <w:rsid w:val="00406E0E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802D9"/>
    <w:rsid w:val="008B0098"/>
    <w:rsid w:val="008B0D3A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B50D2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C765E"/>
    <w:rsid w:val="00CF0715"/>
    <w:rsid w:val="00CF77B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50E49"/>
    <w:rsid w:val="00F553B9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6725</Words>
  <Characters>38338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/>
      <vt:lpstr>    </vt:lpstr>
      <vt:lpstr>    3. Признать утратившими силу постановления администрации района:</vt:lpstr>
      <vt:lpstr>    а) от 22.11.2017 №9443-п «Об утверждении административного регламента предоставл</vt:lpstr>
      <vt:lpstr>    б) от 14.05.2018 №386-п «О внесении изменений и дополнений в постановление админ</vt:lpstr>
      <vt:lpstr>    </vt:lpstr>
      <vt:lpstr>    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Порядок информирования</vt:lpstr>
      <vt:lpstr>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Наименование органа,</vt:lpstr>
      <vt:lpstr>        </vt:lpstr>
      <vt:lpstr>        Результат предоставления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Исчерпывающий перечень документов, необходимых для предоставления Муниципальной </vt:lpstr>
      <vt:lpstr>        Уполномоченный орган не вправе требовать от Заявителя</vt:lpstr>
      <vt:lpstr>        </vt:lpstr>
      <vt:lpstr>        Исчерпывающий перечень оснований для отказа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(представителя Заявителя) при предоставлении</vt:lpstr>
      <vt:lpstr>        </vt:lpstr>
      <vt:lpstr>        Максимальный срок ожидания в очереди при подаче Заявителем заявления о предостав</vt:lpstr>
      <vt:lpstr>        Срок регистрации заявления Заявителя о предоставлении Муниципальной услуги </vt:lpstr>
      <vt:lpstr>        </vt:lpstr>
      <vt:lpstr>        Требования к помещениям, в которых предоставляется </vt:lpstr>
      <vt:lpstr>        Муниципальная услуга</vt:lpstr>
      <vt:lpstr>        </vt:lpstr>
      <vt:lpstr>        Иные требования к предоставлению Муниципальной услуги, в том числе учитывающие о</vt:lpstr>
      <vt:lpstr>    III. Состав, последовательность и сроки выполнения административных процедур</vt:lpstr>
      <vt:lpstr>    </vt:lpstr>
      <vt:lpstr>        50. Основания для приостановления предоставления Муниципальной услуги не установ</vt:lpstr>
      <vt:lpstr>        Описание административной процедуры профилирования Заявителя</vt:lpstr>
      <vt:lpstr>        </vt:lpstr>
      <vt:lpstr>        54. Путем анкетирования (профилирования) Заявителя устанавливаются признаки Заяв</vt:lpstr>
      <vt:lpstr>        55. По результатам получения ответов от Заявителя на вопросы анкетирования опред</vt:lpstr>
      <vt:lpstr>        56. Муниципальная услуга предоставляется по единому сценарию для всех Заявителей</vt:lpstr>
      <vt:lpstr>        </vt:lpstr>
      <vt:lpstr>        </vt:lpstr>
      <vt:lpstr>        Подразделы, содержащие описание вариантов предоставления Муниципальной услуги</vt:lpstr>
      <vt:lpstr>        </vt:lpstr>
      <vt:lpstr>        Прием и регистрация заявления и документов,</vt:lpstr>
      <vt:lpstr>    Принятие решения о предоставлении Муниципальной услуги либо об отказе в предоста</vt:lpstr>
      <vt:lpstr>    </vt:lpstr>
      <vt:lpstr>    Предоставление результата Услуги </vt:lpstr>
      <vt:lpstr>    IV. Формы контроля за исполнением Административного регламента</vt:lpstr>
      <vt:lpstr>    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администрации муниципального образования Оренбур</vt:lpstr>
      <vt:lpstr>        Положения, характеризующие требования к порядку и формам контроля за предоставле</vt:lpstr>
      <vt:lpstr>    V. Досудебный (внесудебный) порядок обжалования решений и действий (бездействия)</vt:lpstr>
      <vt:lpstr>    </vt:lpstr>
      <vt:lpstr>    Информация для заинтересованных лиц об их праве на досудебное (внесудебное) обжа</vt:lpstr>
      <vt:lpstr>УВЕДОМЛЕНИЕ ОБ ОТСУТСТВИИ </vt:lpstr>
      <vt:lpstr>В РЕЕСТРЕ МУНИЦИПАЛЬНОГО ИМУЩЕСТВА</vt:lpstr>
      <vt:lpstr>ОРЕНБУРГСКОЙ ОБЛАСТИ ЗАПРАШИВАЕМЫХ СВЕДЕНИЙ № ___</vt:lpstr>
      <vt:lpstr/>
    </vt:vector>
  </TitlesOfParts>
  <Company>Microsoft</Company>
  <LinksUpToDate>false</LinksUpToDate>
  <CharactersWithSpaces>4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лавбух</cp:lastModifiedBy>
  <cp:revision>10</cp:revision>
  <dcterms:created xsi:type="dcterms:W3CDTF">2023-06-23T07:47:00Z</dcterms:created>
  <dcterms:modified xsi:type="dcterms:W3CDTF">2025-11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